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50D3E" w14:textId="77777777" w:rsidR="000B2002" w:rsidRDefault="00F3684C" w:rsidP="000B2002">
      <w:pPr>
        <w:spacing w:before="100" w:beforeAutospacing="1" w:after="100" w:afterAutospacing="1"/>
        <w:jc w:val="center"/>
        <w:rPr>
          <w:sz w:val="32"/>
          <w:szCs w:val="32"/>
        </w:rPr>
      </w:pPr>
      <w:r w:rsidRPr="00F3684C">
        <w:rPr>
          <w:b/>
          <w:bCs/>
          <w:kern w:val="36"/>
          <w:sz w:val="32"/>
          <w:szCs w:val="32"/>
        </w:rPr>
        <w:t>Zápis z hlasování per rollam školské rady</w:t>
      </w:r>
      <w:r w:rsidR="000B2002" w:rsidRPr="000B2002">
        <w:rPr>
          <w:sz w:val="32"/>
          <w:szCs w:val="32"/>
        </w:rPr>
        <w:t xml:space="preserve"> </w:t>
      </w:r>
    </w:p>
    <w:p w14:paraId="7602D359" w14:textId="07613F9B" w:rsidR="000B2002" w:rsidRPr="00F3684C" w:rsidRDefault="000B2002" w:rsidP="000B2002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F3684C">
        <w:rPr>
          <w:b/>
          <w:bCs/>
          <w:sz w:val="28"/>
          <w:szCs w:val="28"/>
        </w:rPr>
        <w:t xml:space="preserve">k zavedení nového vyučovacího předmětu </w:t>
      </w:r>
      <w:r w:rsidR="0060448F" w:rsidRPr="0060448F">
        <w:rPr>
          <w:b/>
          <w:bCs/>
          <w:sz w:val="28"/>
          <w:szCs w:val="28"/>
        </w:rPr>
        <w:t>„</w:t>
      </w:r>
      <w:r w:rsidRPr="00F3684C">
        <w:rPr>
          <w:b/>
          <w:bCs/>
          <w:sz w:val="28"/>
          <w:szCs w:val="28"/>
        </w:rPr>
        <w:t>Odborný anglický jazyk</w:t>
      </w:r>
      <w:r w:rsidR="0060448F" w:rsidRPr="0060448F">
        <w:rPr>
          <w:b/>
          <w:bCs/>
          <w:sz w:val="28"/>
          <w:szCs w:val="28"/>
        </w:rPr>
        <w:t>“</w:t>
      </w:r>
    </w:p>
    <w:p w14:paraId="2DABDF33" w14:textId="3BC90170" w:rsidR="00F3684C" w:rsidRPr="000F1F22" w:rsidRDefault="00F3684C" w:rsidP="000B2002">
      <w:pPr>
        <w:spacing w:line="276" w:lineRule="auto"/>
      </w:pPr>
      <w:r w:rsidRPr="00F3684C">
        <w:rPr>
          <w:b/>
          <w:bCs/>
        </w:rPr>
        <w:t>Datum zahájení hlasování:</w:t>
      </w:r>
      <w:r w:rsidR="006F676F">
        <w:t xml:space="preserve"> </w:t>
      </w:r>
      <w:r w:rsidRPr="000F1F22">
        <w:t>25.</w:t>
      </w:r>
      <w:r w:rsidR="006F676F">
        <w:t xml:space="preserve"> </w:t>
      </w:r>
      <w:r w:rsidRPr="000F1F22">
        <w:t>11.</w:t>
      </w:r>
      <w:r w:rsidR="006F676F">
        <w:t xml:space="preserve"> </w:t>
      </w:r>
      <w:r w:rsidRPr="000F1F22">
        <w:t xml:space="preserve">2025 </w:t>
      </w:r>
    </w:p>
    <w:p w14:paraId="2263867F" w14:textId="68DF942A" w:rsidR="00F3684C" w:rsidRPr="00F3684C" w:rsidRDefault="00F3684C" w:rsidP="000B2002">
      <w:pPr>
        <w:spacing w:line="276" w:lineRule="auto"/>
      </w:pPr>
      <w:r w:rsidRPr="00F3684C">
        <w:rPr>
          <w:b/>
          <w:bCs/>
        </w:rPr>
        <w:t>Datum ukončení hlasování:</w:t>
      </w:r>
      <w:r w:rsidRPr="00F3684C">
        <w:t xml:space="preserve"> </w:t>
      </w:r>
      <w:r w:rsidRPr="000F1F22">
        <w:t>27.</w:t>
      </w:r>
      <w:r w:rsidR="006F676F">
        <w:t xml:space="preserve"> </w:t>
      </w:r>
      <w:r w:rsidRPr="000F1F22">
        <w:t>11.</w:t>
      </w:r>
      <w:r w:rsidR="006F676F">
        <w:t xml:space="preserve"> </w:t>
      </w:r>
      <w:r w:rsidRPr="000F1F22">
        <w:t>2025</w:t>
      </w:r>
      <w:r w:rsidRPr="00F3684C">
        <w:br/>
      </w:r>
      <w:r w:rsidRPr="00F3684C">
        <w:rPr>
          <w:b/>
          <w:bCs/>
        </w:rPr>
        <w:t>Způsob hlasování:</w:t>
      </w:r>
      <w:r w:rsidRPr="00F3684C">
        <w:t xml:space="preserve"> per rollam</w:t>
      </w:r>
      <w:r w:rsidRPr="00F3684C">
        <w:br/>
      </w:r>
      <w:r w:rsidRPr="00F3684C">
        <w:rPr>
          <w:b/>
          <w:bCs/>
        </w:rPr>
        <w:t>Orgán:</w:t>
      </w:r>
      <w:r w:rsidRPr="00F3684C">
        <w:t xml:space="preserve"> Školská rada </w:t>
      </w:r>
      <w:r w:rsidRPr="000F1F22">
        <w:t>Obchodní akademie a Vyšší odborné školy sociálně právní, Ostrava-Mariánské Hory</w:t>
      </w:r>
      <w:r w:rsidRPr="00F3684C">
        <w:br/>
      </w:r>
      <w:r w:rsidRPr="00F3684C">
        <w:rPr>
          <w:b/>
          <w:bCs/>
        </w:rPr>
        <w:t>Předkladatel:</w:t>
      </w:r>
      <w:r w:rsidRPr="00F3684C">
        <w:t xml:space="preserve"> </w:t>
      </w:r>
      <w:r w:rsidRPr="000F1F22">
        <w:t xml:space="preserve">Mgr. Bc. Viktor </w:t>
      </w:r>
      <w:proofErr w:type="spellStart"/>
      <w:r w:rsidRPr="000F1F22">
        <w:t>Csölle</w:t>
      </w:r>
      <w:proofErr w:type="spellEnd"/>
      <w:r w:rsidR="00D8014D">
        <w:t xml:space="preserve">, </w:t>
      </w:r>
      <w:r w:rsidRPr="000F1F22">
        <w:t>ředitel školy</w:t>
      </w:r>
    </w:p>
    <w:p w14:paraId="0E421CC5" w14:textId="62B78261" w:rsidR="00F3684C" w:rsidRPr="000F1F22" w:rsidRDefault="00F3684C" w:rsidP="000B2002">
      <w:pPr>
        <w:spacing w:line="276" w:lineRule="auto"/>
      </w:pPr>
    </w:p>
    <w:p w14:paraId="23CDD8E4" w14:textId="77777777" w:rsidR="00F3684C" w:rsidRPr="000F1F22" w:rsidRDefault="00F3684C" w:rsidP="00F3684C"/>
    <w:p w14:paraId="216827B9" w14:textId="27437BA6" w:rsidR="00F3684C" w:rsidRPr="00F3684C" w:rsidRDefault="00F3684C" w:rsidP="00F3684C">
      <w:r w:rsidRPr="00F3684C">
        <w:rPr>
          <w:b/>
          <w:bCs/>
        </w:rPr>
        <w:t>Předmět hlasování</w:t>
      </w:r>
      <w:r w:rsidR="008027B4">
        <w:rPr>
          <w:b/>
          <w:bCs/>
        </w:rPr>
        <w:t>:</w:t>
      </w:r>
    </w:p>
    <w:p w14:paraId="33C8B38F" w14:textId="578AEAC7" w:rsidR="00F3684C" w:rsidRPr="00F3684C" w:rsidRDefault="00F3684C" w:rsidP="00DE76B7">
      <w:pPr>
        <w:spacing w:before="100" w:beforeAutospacing="1" w:after="100" w:afterAutospacing="1" w:line="276" w:lineRule="auto"/>
      </w:pPr>
      <w:r w:rsidRPr="00F3684C">
        <w:t xml:space="preserve">Schválení zavedení nového vyučovacího předmětu </w:t>
      </w:r>
      <w:r w:rsidRPr="00F3684C">
        <w:rPr>
          <w:b/>
          <w:bCs/>
        </w:rPr>
        <w:t>Odborný anglický jazyk</w:t>
      </w:r>
      <w:r w:rsidRPr="00F3684C">
        <w:t>, který bude vyučován v anglickém jazyce a nahrazuje předměty:</w:t>
      </w:r>
    </w:p>
    <w:p w14:paraId="359D3623" w14:textId="77777777" w:rsidR="00F3684C" w:rsidRPr="00F3684C" w:rsidRDefault="00F3684C" w:rsidP="00F3684C">
      <w:pPr>
        <w:numPr>
          <w:ilvl w:val="0"/>
          <w:numId w:val="20"/>
        </w:numPr>
        <w:spacing w:before="100" w:beforeAutospacing="1" w:after="100" w:afterAutospacing="1"/>
      </w:pPr>
      <w:r w:rsidRPr="00F3684C">
        <w:rPr>
          <w:i/>
          <w:iCs/>
        </w:rPr>
        <w:t>Cizojazyčná korespondence</w:t>
      </w:r>
      <w:r w:rsidRPr="00F3684C">
        <w:t xml:space="preserve"> (4. ročník)</w:t>
      </w:r>
    </w:p>
    <w:p w14:paraId="6B32B79A" w14:textId="77777777" w:rsidR="00F3684C" w:rsidRPr="00F3684C" w:rsidRDefault="00F3684C" w:rsidP="00F3684C">
      <w:pPr>
        <w:numPr>
          <w:ilvl w:val="0"/>
          <w:numId w:val="20"/>
        </w:numPr>
        <w:spacing w:before="100" w:beforeAutospacing="1" w:after="100" w:afterAutospacing="1"/>
      </w:pPr>
      <w:r w:rsidRPr="00F3684C">
        <w:rPr>
          <w:i/>
          <w:iCs/>
        </w:rPr>
        <w:t>Vybrané kapitoly z Ekonomiky</w:t>
      </w:r>
      <w:r w:rsidRPr="00F3684C">
        <w:t xml:space="preserve"> (3. a 4. ročník)</w:t>
      </w:r>
    </w:p>
    <w:p w14:paraId="13BA7573" w14:textId="77777777" w:rsidR="00F3684C" w:rsidRPr="00F3684C" w:rsidRDefault="00F3684C" w:rsidP="00F3684C">
      <w:pPr>
        <w:spacing w:before="100" w:beforeAutospacing="1" w:after="100" w:afterAutospacing="1"/>
        <w:rPr>
          <w:b/>
          <w:bCs/>
          <w:i/>
          <w:iCs/>
        </w:rPr>
      </w:pPr>
      <w:r w:rsidRPr="00F3684C">
        <w:rPr>
          <w:b/>
          <w:bCs/>
          <w:i/>
          <w:iCs/>
        </w:rPr>
        <w:t>Uvedené předměty se nadále nebudou vyučovat.</w:t>
      </w:r>
    </w:p>
    <w:p w14:paraId="252D44EE" w14:textId="54B1846F" w:rsidR="00F3684C" w:rsidRPr="000F1F22" w:rsidRDefault="00F3684C" w:rsidP="00F3684C"/>
    <w:p w14:paraId="5A001F36" w14:textId="62EB5895" w:rsidR="00F3684C" w:rsidRPr="00F3684C" w:rsidRDefault="00F3684C" w:rsidP="00F3684C">
      <w:r w:rsidRPr="00F3684C">
        <w:rPr>
          <w:b/>
          <w:bCs/>
        </w:rPr>
        <w:t>Odůvodnění</w:t>
      </w:r>
      <w:r w:rsidR="008027B4">
        <w:rPr>
          <w:b/>
          <w:bCs/>
        </w:rPr>
        <w:t>:</w:t>
      </w:r>
    </w:p>
    <w:p w14:paraId="5A38BA4A" w14:textId="5C41B9E0" w:rsidR="00511E2E" w:rsidRDefault="008E0969" w:rsidP="008E0969">
      <w:pPr>
        <w:spacing w:before="100" w:beforeAutospacing="1" w:after="100" w:afterAutospacing="1" w:line="276" w:lineRule="auto"/>
      </w:pPr>
      <w:r>
        <w:t>V </w:t>
      </w:r>
      <w:proofErr w:type="gramStart"/>
      <w:r>
        <w:t>souvislosti</w:t>
      </w:r>
      <w:proofErr w:type="gramEnd"/>
      <w:r>
        <w:t xml:space="preserve"> s již schválenými úpravami školního vzdělávacího programu a na základě rozhodnutí MŠMT č. j. </w:t>
      </w:r>
      <w:r w:rsidRPr="00A059B1">
        <w:rPr>
          <w:rStyle w:val="Siln"/>
          <w:b w:val="0"/>
          <w:bCs w:val="0"/>
        </w:rPr>
        <w:t>MSMT-3023/2022-2</w:t>
      </w:r>
      <w:r w:rsidRPr="00A059B1">
        <w:rPr>
          <w:b/>
          <w:bCs/>
        </w:rPr>
        <w:t>,</w:t>
      </w:r>
      <w:r>
        <w:t xml:space="preserve"> které škole umožňuje výuku vybraných předmětů v anglickém jazyce, předkládá vedení školy návrh na zavedení nového předmětu </w:t>
      </w:r>
      <w:r>
        <w:rPr>
          <w:rStyle w:val="Siln"/>
        </w:rPr>
        <w:t>Odborný anglický jazyk</w:t>
      </w:r>
      <w:r w:rsidR="00EA68B8" w:rsidRPr="00EA68B8">
        <w:rPr>
          <w:color w:val="000000"/>
        </w:rPr>
        <w:t>, který obsahově propojuje náplň</w:t>
      </w:r>
      <w:r>
        <w:rPr>
          <w:color w:val="000000"/>
        </w:rPr>
        <w:t xml:space="preserve"> </w:t>
      </w:r>
      <w:r w:rsidR="00EA68B8" w:rsidRPr="00EA68B8">
        <w:rPr>
          <w:color w:val="000000"/>
        </w:rPr>
        <w:t>předmětu </w:t>
      </w:r>
      <w:r w:rsidR="00EA68B8" w:rsidRPr="00511E2E">
        <w:rPr>
          <w:b/>
          <w:bCs/>
          <w:color w:val="000000"/>
        </w:rPr>
        <w:t>Cizojazyčná korespondence</w:t>
      </w:r>
      <w:r w:rsidR="00EA68B8" w:rsidRPr="00EA68B8">
        <w:rPr>
          <w:color w:val="000000"/>
        </w:rPr>
        <w:t> (ve</w:t>
      </w:r>
      <w:r>
        <w:rPr>
          <w:color w:val="000000"/>
        </w:rPr>
        <w:t xml:space="preserve"> </w:t>
      </w:r>
      <w:r w:rsidR="00EA68B8" w:rsidRPr="00EA68B8">
        <w:rPr>
          <w:color w:val="000000"/>
        </w:rPr>
        <w:t>4. ročníku) a předmětu </w:t>
      </w:r>
      <w:r w:rsidR="00EA68B8" w:rsidRPr="00511E2E">
        <w:rPr>
          <w:b/>
          <w:bCs/>
          <w:color w:val="000000"/>
        </w:rPr>
        <w:t>Vybrané kapitoly z Ekonomiky</w:t>
      </w:r>
      <w:r w:rsidR="00EA68B8" w:rsidRPr="00EA68B8">
        <w:rPr>
          <w:color w:val="000000"/>
        </w:rPr>
        <w:t> (ve 3. a 4. ročníku</w:t>
      </w:r>
      <w:r w:rsidR="00511E2E">
        <w:rPr>
          <w:color w:val="000000"/>
        </w:rPr>
        <w:t>)</w:t>
      </w:r>
      <w:r w:rsidR="000C6A79">
        <w:rPr>
          <w:color w:val="000000"/>
        </w:rPr>
        <w:t>.</w:t>
      </w:r>
      <w:r w:rsidR="000C6A79" w:rsidRPr="000C6A79">
        <w:t xml:space="preserve"> </w:t>
      </w:r>
    </w:p>
    <w:p w14:paraId="554D5520" w14:textId="29D2A3F7" w:rsidR="00EA68B8" w:rsidRPr="00EA68B8" w:rsidRDefault="000C6A79" w:rsidP="00DE76B7">
      <w:pPr>
        <w:spacing w:before="100" w:beforeAutospacing="1" w:after="100" w:afterAutospacing="1" w:line="276" w:lineRule="auto"/>
        <w:jc w:val="both"/>
        <w:rPr>
          <w:color w:val="000000"/>
        </w:rPr>
      </w:pPr>
      <w:r>
        <w:t>Cílem je zvýšení efektivity vzdělávacího procesu. Dosavadní předměty byly vyučovány v rozsahu 1 hodiny týdně</w:t>
      </w:r>
      <w:r w:rsidR="00A059B1">
        <w:t>.</w:t>
      </w:r>
      <w:r>
        <w:t xml:space="preserve"> </w:t>
      </w:r>
      <w:r w:rsidR="00A059B1">
        <w:t>N</w:t>
      </w:r>
      <w:r>
        <w:t xml:space="preserve">ový předmět bude vyučován </w:t>
      </w:r>
      <w:r>
        <w:rPr>
          <w:rStyle w:val="Siln"/>
        </w:rPr>
        <w:t xml:space="preserve">v rozsahu 2 hodin týdně </w:t>
      </w:r>
      <w:r w:rsidR="00A059B1">
        <w:rPr>
          <w:rStyle w:val="Siln"/>
        </w:rPr>
        <w:t xml:space="preserve">pouze </w:t>
      </w:r>
      <w:r>
        <w:rPr>
          <w:rStyle w:val="Siln"/>
        </w:rPr>
        <w:t>ve 4. ročníku</w:t>
      </w:r>
      <w:r>
        <w:t>, což umožní souvislou a hlubší výuku odborné angličtiny.</w:t>
      </w:r>
    </w:p>
    <w:p w14:paraId="5B4B4253" w14:textId="3336B459" w:rsidR="00F3684C" w:rsidRPr="000F1F22" w:rsidRDefault="00F3684C" w:rsidP="00F3684C"/>
    <w:p w14:paraId="2EAE8395" w14:textId="79B23EB1" w:rsidR="00F3684C" w:rsidRPr="00F3684C" w:rsidRDefault="00F3684C" w:rsidP="00F3684C">
      <w:r w:rsidRPr="00F3684C">
        <w:rPr>
          <w:b/>
          <w:bCs/>
        </w:rPr>
        <w:t>Návrh usnesení</w:t>
      </w:r>
      <w:r w:rsidR="008027B4">
        <w:rPr>
          <w:b/>
          <w:bCs/>
        </w:rPr>
        <w:t>:</w:t>
      </w:r>
    </w:p>
    <w:p w14:paraId="59641253" w14:textId="6D65E2C5" w:rsidR="00F3684C" w:rsidRPr="00CF6259" w:rsidRDefault="00FB20A9" w:rsidP="00FB20A9">
      <w:pPr>
        <w:spacing w:before="100" w:beforeAutospacing="1" w:after="100" w:afterAutospacing="1" w:line="276" w:lineRule="auto"/>
        <w:jc w:val="both"/>
      </w:pPr>
      <w:r>
        <w:t xml:space="preserve">V souladu s výnosem MŠMT č. 9/2013, Čl. </w:t>
      </w:r>
      <w:proofErr w:type="gramStart"/>
      <w:r>
        <w:t>2g</w:t>
      </w:r>
      <w:proofErr w:type="gramEnd"/>
      <w:r w:rsidRPr="00F3684C">
        <w:t xml:space="preserve"> </w:t>
      </w:r>
      <w:r>
        <w:t>š</w:t>
      </w:r>
      <w:r w:rsidR="00F3684C" w:rsidRPr="00F3684C">
        <w:t>kolská rada</w:t>
      </w:r>
      <w:r w:rsidR="006B0297">
        <w:t xml:space="preserve"> projednala a </w:t>
      </w:r>
      <w:r w:rsidR="00F3684C" w:rsidRPr="00F3684C">
        <w:rPr>
          <w:b/>
          <w:bCs/>
        </w:rPr>
        <w:t>schvaluje</w:t>
      </w:r>
      <w:r w:rsidR="00F3684C" w:rsidRPr="00F3684C">
        <w:t xml:space="preserve"> zavedení nového vyučovacího předmětu</w:t>
      </w:r>
      <w:r w:rsidR="000B2002">
        <w:t xml:space="preserve"> </w:t>
      </w:r>
      <w:r w:rsidR="00F3684C" w:rsidRPr="00F3684C">
        <w:rPr>
          <w:b/>
          <w:bCs/>
        </w:rPr>
        <w:t>Odborný anglický jazyk</w:t>
      </w:r>
      <w:r w:rsidR="00F3684C" w:rsidRPr="00F3684C">
        <w:t>, vyučovan</w:t>
      </w:r>
      <w:r w:rsidR="008E0969">
        <w:t>ý</w:t>
      </w:r>
      <w:r w:rsidR="00F3684C" w:rsidRPr="00F3684C">
        <w:t xml:space="preserve"> v anglickém jazyce, jako náhrad</w:t>
      </w:r>
      <w:r w:rsidR="0033249D">
        <w:t>u</w:t>
      </w:r>
      <w:r w:rsidR="00F3684C" w:rsidRPr="00F3684C">
        <w:t xml:space="preserve"> předmětů </w:t>
      </w:r>
      <w:r w:rsidR="00F3684C" w:rsidRPr="00F3684C">
        <w:rPr>
          <w:i/>
          <w:iCs/>
        </w:rPr>
        <w:t>Cizojazyčná korespondence</w:t>
      </w:r>
      <w:r w:rsidR="00F3684C" w:rsidRPr="00F3684C">
        <w:t xml:space="preserve"> a </w:t>
      </w:r>
      <w:r w:rsidR="00F3684C" w:rsidRPr="00F3684C">
        <w:rPr>
          <w:i/>
          <w:iCs/>
        </w:rPr>
        <w:t>Vybrané kapitoly z Ekonomiky</w:t>
      </w:r>
      <w:r w:rsidR="00F3684C" w:rsidRPr="00F3684C">
        <w:t>, a jeho začlenění do školního vzdělávacího programu</w:t>
      </w:r>
      <w:r>
        <w:t>.</w:t>
      </w:r>
    </w:p>
    <w:p w14:paraId="445C5D65" w14:textId="77777777" w:rsidR="00B125AC" w:rsidRDefault="00B125AC" w:rsidP="00F3684C">
      <w:pPr>
        <w:spacing w:before="100" w:beforeAutospacing="1" w:after="100" w:afterAutospacing="1"/>
        <w:outlineLvl w:val="1"/>
        <w:rPr>
          <w:b/>
          <w:bCs/>
        </w:rPr>
      </w:pPr>
    </w:p>
    <w:p w14:paraId="388A3AB0" w14:textId="77777777" w:rsidR="0060448F" w:rsidRDefault="0060448F" w:rsidP="00F3684C">
      <w:pPr>
        <w:spacing w:before="100" w:beforeAutospacing="1" w:after="100" w:afterAutospacing="1"/>
        <w:outlineLvl w:val="1"/>
        <w:rPr>
          <w:b/>
          <w:bCs/>
        </w:rPr>
      </w:pPr>
    </w:p>
    <w:p w14:paraId="3B1FBDA0" w14:textId="35923086" w:rsidR="00F3684C" w:rsidRPr="00F3684C" w:rsidRDefault="00F3684C" w:rsidP="00F3684C">
      <w:pPr>
        <w:spacing w:before="100" w:beforeAutospacing="1" w:after="100" w:afterAutospacing="1"/>
        <w:outlineLvl w:val="1"/>
        <w:rPr>
          <w:b/>
          <w:bCs/>
        </w:rPr>
      </w:pPr>
      <w:r w:rsidRPr="00F3684C">
        <w:rPr>
          <w:b/>
          <w:bCs/>
        </w:rPr>
        <w:lastRenderedPageBreak/>
        <w:t>Výsledek hlasování per rollam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5"/>
        <w:gridCol w:w="1207"/>
        <w:gridCol w:w="1654"/>
        <w:gridCol w:w="1522"/>
      </w:tblGrid>
      <w:tr w:rsidR="00F3684C" w:rsidRPr="00F3684C" w14:paraId="0F65065E" w14:textId="77777777" w:rsidTr="00F3684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BA7818" w14:textId="77777777" w:rsidR="00F3684C" w:rsidRPr="00F3684C" w:rsidRDefault="00F3684C" w:rsidP="00F3684C">
            <w:pPr>
              <w:rPr>
                <w:b/>
                <w:bCs/>
              </w:rPr>
            </w:pPr>
            <w:r w:rsidRPr="00F3684C">
              <w:rPr>
                <w:b/>
                <w:bCs/>
              </w:rPr>
              <w:t>Člen školské rady</w:t>
            </w:r>
          </w:p>
        </w:tc>
        <w:tc>
          <w:tcPr>
            <w:tcW w:w="0" w:type="auto"/>
            <w:vAlign w:val="center"/>
            <w:hideMark/>
          </w:tcPr>
          <w:p w14:paraId="4B9E09CF" w14:textId="77777777" w:rsidR="00F3684C" w:rsidRPr="00F3684C" w:rsidRDefault="00F3684C" w:rsidP="00F3684C">
            <w:pPr>
              <w:jc w:val="center"/>
              <w:rPr>
                <w:b/>
                <w:bCs/>
              </w:rPr>
            </w:pPr>
            <w:r w:rsidRPr="00F3684C">
              <w:rPr>
                <w:b/>
                <w:bCs/>
              </w:rPr>
              <w:t>Hlas „pro“</w:t>
            </w:r>
          </w:p>
        </w:tc>
        <w:tc>
          <w:tcPr>
            <w:tcW w:w="0" w:type="auto"/>
            <w:vAlign w:val="center"/>
            <w:hideMark/>
          </w:tcPr>
          <w:p w14:paraId="08EB22EB" w14:textId="6A6F72C2" w:rsidR="00F3684C" w:rsidRPr="00F3684C" w:rsidRDefault="00F3684C" w:rsidP="00F3684C">
            <w:pPr>
              <w:jc w:val="center"/>
              <w:rPr>
                <w:b/>
                <w:bCs/>
              </w:rPr>
            </w:pPr>
            <w:r w:rsidRPr="00B31182">
              <w:rPr>
                <w:b/>
                <w:bCs/>
              </w:rPr>
              <w:t xml:space="preserve">     </w:t>
            </w:r>
            <w:r w:rsidRPr="00F3684C">
              <w:rPr>
                <w:b/>
                <w:bCs/>
              </w:rPr>
              <w:t>Hlas „proti“</w:t>
            </w:r>
          </w:p>
        </w:tc>
        <w:tc>
          <w:tcPr>
            <w:tcW w:w="0" w:type="auto"/>
            <w:vAlign w:val="center"/>
            <w:hideMark/>
          </w:tcPr>
          <w:p w14:paraId="3FA7473F" w14:textId="4BC8E4AC" w:rsidR="00F3684C" w:rsidRPr="00F3684C" w:rsidRDefault="00F3684C" w:rsidP="00F3684C">
            <w:pPr>
              <w:jc w:val="center"/>
              <w:rPr>
                <w:b/>
                <w:bCs/>
              </w:rPr>
            </w:pPr>
            <w:r w:rsidRPr="00B31182">
              <w:rPr>
                <w:b/>
                <w:bCs/>
              </w:rPr>
              <w:t xml:space="preserve">     </w:t>
            </w:r>
            <w:r w:rsidRPr="00F3684C">
              <w:rPr>
                <w:b/>
                <w:bCs/>
              </w:rPr>
              <w:t>Zdržel/a se</w:t>
            </w:r>
          </w:p>
        </w:tc>
      </w:tr>
      <w:tr w:rsidR="00F3684C" w:rsidRPr="00F3684C" w14:paraId="5E6E1661" w14:textId="77777777" w:rsidTr="00F368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B20CC1" w14:textId="77777777" w:rsidR="00F3684C" w:rsidRPr="00F3684C" w:rsidRDefault="00F3684C" w:rsidP="00F3684C">
            <w:r w:rsidRPr="00F3684C">
              <w:t>Ing. Magda Březná, MBA, DBA</w:t>
            </w:r>
          </w:p>
        </w:tc>
        <w:tc>
          <w:tcPr>
            <w:tcW w:w="0" w:type="auto"/>
            <w:vAlign w:val="center"/>
            <w:hideMark/>
          </w:tcPr>
          <w:p w14:paraId="16A02254" w14:textId="77777777" w:rsidR="00F3684C" w:rsidRPr="00F3684C" w:rsidRDefault="00F3684C" w:rsidP="00F3684C">
            <w:pPr>
              <w:jc w:val="center"/>
              <w:rPr>
                <w:color w:val="000000" w:themeColor="text1"/>
              </w:rPr>
            </w:pPr>
            <w:r w:rsidRPr="00F3684C">
              <w:rPr>
                <w:rFonts w:ascii="Segoe UI Emoji" w:hAnsi="Segoe UI Emoji" w:cs="Segoe UI Emoji"/>
                <w:color w:val="000000" w:themeColor="text1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1851BEAB" w14:textId="64066F6B" w:rsidR="00F3684C" w:rsidRPr="00F3684C" w:rsidRDefault="00B31182" w:rsidP="00B31182">
            <w:pPr>
              <w:jc w:val="center"/>
            </w:pPr>
            <w:r w:rsidRPr="00B31182">
              <w:t>-</w:t>
            </w:r>
          </w:p>
        </w:tc>
        <w:tc>
          <w:tcPr>
            <w:tcW w:w="0" w:type="auto"/>
            <w:vAlign w:val="center"/>
            <w:hideMark/>
          </w:tcPr>
          <w:p w14:paraId="130C6AE9" w14:textId="65ED37CE" w:rsidR="00F3684C" w:rsidRPr="00F3684C" w:rsidRDefault="00B31182" w:rsidP="00B31182">
            <w:pPr>
              <w:jc w:val="center"/>
            </w:pPr>
            <w:r w:rsidRPr="00B31182">
              <w:t>-</w:t>
            </w:r>
          </w:p>
        </w:tc>
      </w:tr>
      <w:tr w:rsidR="00F3684C" w:rsidRPr="00F3684C" w14:paraId="190A7BF2" w14:textId="77777777" w:rsidTr="00F368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5D67BF" w14:textId="5FC7E6F0" w:rsidR="00F3684C" w:rsidRPr="00F3684C" w:rsidRDefault="00A44094" w:rsidP="00F3684C">
            <w:r>
              <w:t>Mgr</w:t>
            </w:r>
            <w:r w:rsidR="00F3684C" w:rsidRPr="00F3684C">
              <w:t>. Michal Klimek, MBA</w:t>
            </w:r>
          </w:p>
        </w:tc>
        <w:tc>
          <w:tcPr>
            <w:tcW w:w="0" w:type="auto"/>
            <w:vAlign w:val="center"/>
            <w:hideMark/>
          </w:tcPr>
          <w:p w14:paraId="5A61E26D" w14:textId="77777777" w:rsidR="00F3684C" w:rsidRPr="00F3684C" w:rsidRDefault="00F3684C" w:rsidP="00F3684C">
            <w:pPr>
              <w:jc w:val="center"/>
              <w:rPr>
                <w:color w:val="000000" w:themeColor="text1"/>
              </w:rPr>
            </w:pPr>
            <w:r w:rsidRPr="00F3684C">
              <w:rPr>
                <w:rFonts w:ascii="Segoe UI Emoji" w:hAnsi="Segoe UI Emoji" w:cs="Segoe UI Emoji"/>
                <w:color w:val="000000" w:themeColor="text1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783859D8" w14:textId="5882D52B" w:rsidR="00F3684C" w:rsidRPr="00F3684C" w:rsidRDefault="00B31182" w:rsidP="00B31182">
            <w:pPr>
              <w:jc w:val="center"/>
            </w:pPr>
            <w:r w:rsidRPr="00B31182">
              <w:t>-</w:t>
            </w:r>
          </w:p>
        </w:tc>
        <w:tc>
          <w:tcPr>
            <w:tcW w:w="0" w:type="auto"/>
            <w:vAlign w:val="center"/>
            <w:hideMark/>
          </w:tcPr>
          <w:p w14:paraId="24DBA30A" w14:textId="41742B58" w:rsidR="00F3684C" w:rsidRPr="00F3684C" w:rsidRDefault="00B31182" w:rsidP="00B31182">
            <w:pPr>
              <w:jc w:val="center"/>
            </w:pPr>
            <w:r w:rsidRPr="00B31182">
              <w:t>-</w:t>
            </w:r>
          </w:p>
        </w:tc>
      </w:tr>
      <w:tr w:rsidR="00F3684C" w:rsidRPr="00F3684C" w14:paraId="3C0CB467" w14:textId="77777777" w:rsidTr="00F368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41A710" w14:textId="77777777" w:rsidR="00F3684C" w:rsidRPr="00F3684C" w:rsidRDefault="00F3684C" w:rsidP="00F3684C">
            <w:r w:rsidRPr="00F3684C">
              <w:t xml:space="preserve">prof. Ing. Renáta </w:t>
            </w:r>
            <w:proofErr w:type="spellStart"/>
            <w:r w:rsidRPr="00F3684C">
              <w:t>Hótová</w:t>
            </w:r>
            <w:proofErr w:type="spellEnd"/>
            <w:r w:rsidRPr="00F3684C">
              <w:t>, dr.</w:t>
            </w:r>
          </w:p>
        </w:tc>
        <w:tc>
          <w:tcPr>
            <w:tcW w:w="0" w:type="auto"/>
            <w:vAlign w:val="center"/>
            <w:hideMark/>
          </w:tcPr>
          <w:p w14:paraId="6BB2FAD5" w14:textId="77777777" w:rsidR="00F3684C" w:rsidRPr="00F3684C" w:rsidRDefault="00F3684C" w:rsidP="00F3684C">
            <w:pPr>
              <w:jc w:val="center"/>
              <w:rPr>
                <w:color w:val="000000" w:themeColor="text1"/>
              </w:rPr>
            </w:pPr>
            <w:r w:rsidRPr="00F3684C">
              <w:rPr>
                <w:rFonts w:ascii="Segoe UI Emoji" w:hAnsi="Segoe UI Emoji" w:cs="Segoe UI Emoji"/>
                <w:color w:val="000000" w:themeColor="text1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4C4DBE68" w14:textId="2E38ABB6" w:rsidR="00F3684C" w:rsidRPr="00F3684C" w:rsidRDefault="00B31182" w:rsidP="00B31182">
            <w:pPr>
              <w:jc w:val="center"/>
            </w:pPr>
            <w:r w:rsidRPr="00B31182">
              <w:t>-</w:t>
            </w:r>
          </w:p>
        </w:tc>
        <w:tc>
          <w:tcPr>
            <w:tcW w:w="0" w:type="auto"/>
            <w:vAlign w:val="center"/>
            <w:hideMark/>
          </w:tcPr>
          <w:p w14:paraId="5D8E6D87" w14:textId="20AFA92F" w:rsidR="00F3684C" w:rsidRPr="00F3684C" w:rsidRDefault="00B31182" w:rsidP="00B31182">
            <w:pPr>
              <w:jc w:val="center"/>
            </w:pPr>
            <w:r w:rsidRPr="00B31182">
              <w:t>-</w:t>
            </w:r>
          </w:p>
        </w:tc>
      </w:tr>
      <w:tr w:rsidR="00F3684C" w:rsidRPr="00F3684C" w14:paraId="712A8409" w14:textId="77777777" w:rsidTr="00F368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719D86" w14:textId="77777777" w:rsidR="00F3684C" w:rsidRPr="00F3684C" w:rsidRDefault="00F3684C" w:rsidP="00F3684C">
            <w:r w:rsidRPr="00F3684C">
              <w:t xml:space="preserve">doc. Ing. Pavel </w:t>
            </w:r>
            <w:proofErr w:type="spellStart"/>
            <w:r w:rsidRPr="00F3684C">
              <w:t>Tuleja</w:t>
            </w:r>
            <w:proofErr w:type="spellEnd"/>
            <w:r w:rsidRPr="00F3684C">
              <w:t>, Ph.D.</w:t>
            </w:r>
          </w:p>
        </w:tc>
        <w:tc>
          <w:tcPr>
            <w:tcW w:w="0" w:type="auto"/>
            <w:vAlign w:val="center"/>
            <w:hideMark/>
          </w:tcPr>
          <w:p w14:paraId="77B4E9CE" w14:textId="77777777" w:rsidR="00F3684C" w:rsidRPr="00F3684C" w:rsidRDefault="00F3684C" w:rsidP="00F3684C">
            <w:pPr>
              <w:jc w:val="center"/>
              <w:rPr>
                <w:color w:val="000000" w:themeColor="text1"/>
              </w:rPr>
            </w:pPr>
            <w:r w:rsidRPr="00F3684C">
              <w:rPr>
                <w:rFonts w:ascii="Segoe UI Emoji" w:hAnsi="Segoe UI Emoji" w:cs="Segoe UI Emoji"/>
                <w:color w:val="000000" w:themeColor="text1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727A72A7" w14:textId="4F203DD5" w:rsidR="00F3684C" w:rsidRPr="00F3684C" w:rsidRDefault="00B31182" w:rsidP="00B31182">
            <w:pPr>
              <w:jc w:val="center"/>
            </w:pPr>
            <w:r w:rsidRPr="00B31182">
              <w:t>-</w:t>
            </w:r>
          </w:p>
        </w:tc>
        <w:tc>
          <w:tcPr>
            <w:tcW w:w="0" w:type="auto"/>
            <w:vAlign w:val="center"/>
            <w:hideMark/>
          </w:tcPr>
          <w:p w14:paraId="5E8D6362" w14:textId="0DFA3E3A" w:rsidR="00F3684C" w:rsidRPr="00F3684C" w:rsidRDefault="00B31182" w:rsidP="00B31182">
            <w:pPr>
              <w:jc w:val="center"/>
            </w:pPr>
            <w:r w:rsidRPr="00B31182">
              <w:t>-</w:t>
            </w:r>
          </w:p>
        </w:tc>
      </w:tr>
      <w:tr w:rsidR="00F3684C" w:rsidRPr="00F3684C" w14:paraId="6F9B0588" w14:textId="77777777" w:rsidTr="00F368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183A85" w14:textId="77777777" w:rsidR="00F3684C" w:rsidRPr="00F3684C" w:rsidRDefault="00F3684C" w:rsidP="00F3684C">
            <w:r w:rsidRPr="00F3684C">
              <w:t xml:space="preserve">Ing. Rostislav </w:t>
            </w:r>
            <w:proofErr w:type="spellStart"/>
            <w:r w:rsidRPr="00F3684C">
              <w:t>Swiate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89AD7F" w14:textId="77777777" w:rsidR="00F3684C" w:rsidRPr="00F3684C" w:rsidRDefault="00F3684C" w:rsidP="00F3684C">
            <w:pPr>
              <w:jc w:val="center"/>
              <w:rPr>
                <w:color w:val="000000" w:themeColor="text1"/>
              </w:rPr>
            </w:pPr>
            <w:r w:rsidRPr="00F3684C">
              <w:rPr>
                <w:rFonts w:ascii="Segoe UI Emoji" w:hAnsi="Segoe UI Emoji" w:cs="Segoe UI Emoji"/>
                <w:color w:val="000000" w:themeColor="text1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07D1CF49" w14:textId="22F0F09E" w:rsidR="00F3684C" w:rsidRPr="00F3684C" w:rsidRDefault="00B31182" w:rsidP="00B31182">
            <w:pPr>
              <w:jc w:val="center"/>
            </w:pPr>
            <w:r w:rsidRPr="00B31182">
              <w:t>-</w:t>
            </w:r>
          </w:p>
        </w:tc>
        <w:tc>
          <w:tcPr>
            <w:tcW w:w="0" w:type="auto"/>
            <w:vAlign w:val="center"/>
            <w:hideMark/>
          </w:tcPr>
          <w:p w14:paraId="1709D773" w14:textId="5431FBDB" w:rsidR="00F3684C" w:rsidRPr="00F3684C" w:rsidRDefault="00B31182" w:rsidP="00B31182">
            <w:pPr>
              <w:jc w:val="center"/>
            </w:pPr>
            <w:r w:rsidRPr="00B31182">
              <w:t>-</w:t>
            </w:r>
          </w:p>
        </w:tc>
      </w:tr>
      <w:tr w:rsidR="00F3684C" w:rsidRPr="00F3684C" w14:paraId="36BC0847" w14:textId="77777777" w:rsidTr="00F368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30196F" w14:textId="77777777" w:rsidR="00F3684C" w:rsidRPr="00F3684C" w:rsidRDefault="00F3684C" w:rsidP="00F3684C">
            <w:r w:rsidRPr="00F3684C">
              <w:t xml:space="preserve">Martin </w:t>
            </w:r>
            <w:proofErr w:type="spellStart"/>
            <w:r w:rsidRPr="00F3684C">
              <w:t>Szoszk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4C87E0" w14:textId="77777777" w:rsidR="00F3684C" w:rsidRPr="00F3684C" w:rsidRDefault="00F3684C" w:rsidP="00F3684C">
            <w:pPr>
              <w:jc w:val="center"/>
              <w:rPr>
                <w:color w:val="000000" w:themeColor="text1"/>
              </w:rPr>
            </w:pPr>
            <w:r w:rsidRPr="00F3684C">
              <w:rPr>
                <w:rFonts w:ascii="Segoe UI Emoji" w:hAnsi="Segoe UI Emoji" w:cs="Segoe UI Emoji"/>
                <w:color w:val="000000" w:themeColor="text1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540559F7" w14:textId="104BA7E1" w:rsidR="00F3684C" w:rsidRPr="00F3684C" w:rsidRDefault="00B31182" w:rsidP="00B31182">
            <w:pPr>
              <w:jc w:val="center"/>
            </w:pPr>
            <w:r w:rsidRPr="00B31182">
              <w:t>-</w:t>
            </w:r>
          </w:p>
        </w:tc>
        <w:tc>
          <w:tcPr>
            <w:tcW w:w="0" w:type="auto"/>
            <w:vAlign w:val="center"/>
            <w:hideMark/>
          </w:tcPr>
          <w:p w14:paraId="6C593E68" w14:textId="1C97D0A9" w:rsidR="00F3684C" w:rsidRPr="00F3684C" w:rsidRDefault="00B31182" w:rsidP="00B31182">
            <w:pPr>
              <w:jc w:val="center"/>
            </w:pPr>
            <w:r w:rsidRPr="00B31182">
              <w:t>-</w:t>
            </w:r>
          </w:p>
        </w:tc>
      </w:tr>
    </w:tbl>
    <w:p w14:paraId="58890E17" w14:textId="77777777" w:rsidR="00F3684C" w:rsidRPr="000F1F22" w:rsidRDefault="00F3684C" w:rsidP="00F3684C"/>
    <w:p w14:paraId="40F88439" w14:textId="77777777" w:rsidR="00F0569D" w:rsidRDefault="00F0569D" w:rsidP="00F3684C">
      <w:pPr>
        <w:rPr>
          <w:b/>
          <w:bCs/>
        </w:rPr>
      </w:pPr>
    </w:p>
    <w:p w14:paraId="5B044231" w14:textId="1308502D" w:rsidR="00F3684C" w:rsidRPr="00F3684C" w:rsidRDefault="00F3684C" w:rsidP="00F3684C">
      <w:r w:rsidRPr="00F3684C">
        <w:rPr>
          <w:b/>
          <w:bCs/>
        </w:rPr>
        <w:t>Závěr</w:t>
      </w:r>
      <w:r w:rsidR="008027B4">
        <w:rPr>
          <w:b/>
          <w:bCs/>
        </w:rPr>
        <w:t>:</w:t>
      </w:r>
    </w:p>
    <w:p w14:paraId="4D6C4963" w14:textId="7363F7D8" w:rsidR="00F3684C" w:rsidRPr="00F3684C" w:rsidRDefault="00F3684C" w:rsidP="000B2002">
      <w:pPr>
        <w:spacing w:before="100" w:beforeAutospacing="1" w:after="100" w:afterAutospacing="1" w:line="276" w:lineRule="auto"/>
      </w:pPr>
      <w:r w:rsidRPr="00F3684C">
        <w:t>Hlasování per rollam bylo ukončeno dne</w:t>
      </w:r>
      <w:r w:rsidRPr="000F1F22">
        <w:t xml:space="preserve"> 27</w:t>
      </w:r>
      <w:r w:rsidR="008C18DB">
        <w:t xml:space="preserve">. </w:t>
      </w:r>
      <w:r w:rsidRPr="000F1F22">
        <w:t>11.</w:t>
      </w:r>
      <w:r w:rsidR="008C18DB">
        <w:t xml:space="preserve"> </w:t>
      </w:r>
      <w:r w:rsidRPr="000F1F22">
        <w:t>2025</w:t>
      </w:r>
      <w:r w:rsidRPr="00F3684C">
        <w:t xml:space="preserve"> a výsledkem je </w:t>
      </w:r>
      <w:r w:rsidR="00F0569D">
        <w:t xml:space="preserve">jednomyslné </w:t>
      </w:r>
      <w:r w:rsidRPr="00F3684C">
        <w:t xml:space="preserve">schválení </w:t>
      </w:r>
      <w:r w:rsidR="00F0569D">
        <w:t xml:space="preserve">a </w:t>
      </w:r>
      <w:r w:rsidRPr="00F3684C">
        <w:t xml:space="preserve">zavedení předmětu </w:t>
      </w:r>
      <w:r w:rsidRPr="00F3684C">
        <w:rPr>
          <w:b/>
          <w:bCs/>
        </w:rPr>
        <w:t>Odborný anglický jazyk</w:t>
      </w:r>
      <w:r w:rsidRPr="00F3684C">
        <w:t xml:space="preserve"> do ŠVP.</w:t>
      </w:r>
    </w:p>
    <w:p w14:paraId="7F652935" w14:textId="66EADBD9" w:rsidR="00F3684C" w:rsidRPr="000F1F22" w:rsidRDefault="00F3684C" w:rsidP="00F3684C"/>
    <w:p w14:paraId="42891B3C" w14:textId="4B8E258D" w:rsidR="00F3684C" w:rsidRPr="00F3684C" w:rsidRDefault="00F3684C" w:rsidP="00F3684C">
      <w:r w:rsidRPr="00F3684C">
        <w:rPr>
          <w:b/>
          <w:bCs/>
        </w:rPr>
        <w:t>Přílohy</w:t>
      </w:r>
      <w:r w:rsidR="008027B4">
        <w:rPr>
          <w:b/>
          <w:bCs/>
        </w:rPr>
        <w:t>:</w:t>
      </w:r>
    </w:p>
    <w:p w14:paraId="20E6964E" w14:textId="77777777" w:rsidR="00F3684C" w:rsidRPr="00F3684C" w:rsidRDefault="00F3684C" w:rsidP="00F3684C">
      <w:pPr>
        <w:numPr>
          <w:ilvl w:val="0"/>
          <w:numId w:val="21"/>
        </w:numPr>
        <w:spacing w:before="100" w:beforeAutospacing="1" w:after="100" w:afterAutospacing="1"/>
      </w:pPr>
      <w:r w:rsidRPr="00F3684C">
        <w:t>Rozhodnutí MŠMT č. j. MSMT-3023/2022-2</w:t>
      </w:r>
    </w:p>
    <w:p w14:paraId="4920E914" w14:textId="77777777" w:rsidR="00F3684C" w:rsidRPr="00F3684C" w:rsidRDefault="00F3684C" w:rsidP="00F3684C">
      <w:pPr>
        <w:numPr>
          <w:ilvl w:val="0"/>
          <w:numId w:val="21"/>
        </w:numPr>
        <w:spacing w:before="100" w:beforeAutospacing="1" w:after="100" w:afterAutospacing="1"/>
      </w:pPr>
      <w:r w:rsidRPr="00F3684C">
        <w:t>Výnos MŠMT č. 9/2013</w:t>
      </w:r>
    </w:p>
    <w:p w14:paraId="0E9A8DB1" w14:textId="77777777" w:rsidR="00F3684C" w:rsidRPr="00F3684C" w:rsidRDefault="00F3684C" w:rsidP="00F3684C">
      <w:pPr>
        <w:numPr>
          <w:ilvl w:val="0"/>
          <w:numId w:val="21"/>
        </w:numPr>
        <w:spacing w:before="100" w:beforeAutospacing="1" w:after="100" w:afterAutospacing="1"/>
      </w:pPr>
      <w:r w:rsidRPr="00F3684C">
        <w:t>Učební osnova předmětu Odborný anglický jazyk (ŠVP)</w:t>
      </w:r>
    </w:p>
    <w:p w14:paraId="5A3A8894" w14:textId="5B010EF0" w:rsidR="00F3684C" w:rsidRPr="00F3684C" w:rsidRDefault="00F3684C" w:rsidP="00F3684C"/>
    <w:p w14:paraId="670BC631" w14:textId="77777777" w:rsidR="00F0569D" w:rsidRDefault="00F0569D" w:rsidP="00FE42D9">
      <w:pPr>
        <w:spacing w:line="276" w:lineRule="auto"/>
        <w:rPr>
          <w:b/>
          <w:bCs/>
        </w:rPr>
      </w:pPr>
    </w:p>
    <w:p w14:paraId="21652AD1" w14:textId="5D281DCA" w:rsidR="00F3684C" w:rsidRPr="000F1F22" w:rsidRDefault="00F3684C" w:rsidP="00FE42D9">
      <w:pPr>
        <w:spacing w:line="276" w:lineRule="auto"/>
      </w:pPr>
      <w:r w:rsidRPr="00F3684C">
        <w:rPr>
          <w:b/>
          <w:bCs/>
        </w:rPr>
        <w:t>Vypracovala:</w:t>
      </w:r>
      <w:r w:rsidRPr="00F3684C">
        <w:t xml:space="preserve"> </w:t>
      </w:r>
      <w:r w:rsidRPr="000F1F22">
        <w:t>Ing. Magda Březná, MBA, DBA</w:t>
      </w:r>
      <w:r w:rsidR="00DD253B">
        <w:t>,</w:t>
      </w:r>
      <w:r w:rsidR="00A752CB">
        <w:t xml:space="preserve"> předsedkyně školské rady</w:t>
      </w:r>
    </w:p>
    <w:p w14:paraId="12968856" w14:textId="716E44FA" w:rsidR="00F3684C" w:rsidRPr="00F3684C" w:rsidRDefault="00F3684C" w:rsidP="00FE42D9">
      <w:pPr>
        <w:spacing w:line="276" w:lineRule="auto"/>
      </w:pPr>
      <w:r w:rsidRPr="00F3684C">
        <w:rPr>
          <w:b/>
          <w:bCs/>
        </w:rPr>
        <w:t>Datum:</w:t>
      </w:r>
      <w:r w:rsidRPr="00F3684C">
        <w:t xml:space="preserve"> </w:t>
      </w:r>
      <w:r w:rsidRPr="000F1F22">
        <w:t>27.</w:t>
      </w:r>
      <w:r w:rsidR="006F676F">
        <w:t xml:space="preserve"> </w:t>
      </w:r>
      <w:r w:rsidRPr="000F1F22">
        <w:t>11.</w:t>
      </w:r>
      <w:r w:rsidR="006F676F">
        <w:t xml:space="preserve"> </w:t>
      </w:r>
      <w:r w:rsidRPr="000F1F22">
        <w:t>2025</w:t>
      </w:r>
    </w:p>
    <w:p w14:paraId="6CB1CA7C" w14:textId="564B3367" w:rsidR="00234CD5" w:rsidRPr="000F1F22" w:rsidRDefault="00234CD5" w:rsidP="00FE42D9">
      <w:pPr>
        <w:spacing w:line="276" w:lineRule="auto"/>
      </w:pPr>
    </w:p>
    <w:sectPr w:rsidR="00234CD5" w:rsidRPr="000F1F22" w:rsidSect="00A0115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57" w:right="746" w:bottom="1079" w:left="900" w:header="540" w:footer="7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C4078" w14:textId="77777777" w:rsidR="002F2122" w:rsidRDefault="002F2122">
      <w:r>
        <w:separator/>
      </w:r>
    </w:p>
  </w:endnote>
  <w:endnote w:type="continuationSeparator" w:id="0">
    <w:p w14:paraId="312E9AB0" w14:textId="77777777" w:rsidR="002F2122" w:rsidRDefault="002F2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F8CFE" w14:textId="5CD05429" w:rsidR="0024611C" w:rsidRPr="004C05FE" w:rsidRDefault="0024611C" w:rsidP="004C05FE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8D58F" w14:textId="77777777" w:rsidR="002F2122" w:rsidRDefault="002F2122">
      <w:r>
        <w:separator/>
      </w:r>
    </w:p>
  </w:footnote>
  <w:footnote w:type="continuationSeparator" w:id="0">
    <w:p w14:paraId="78D0DAB6" w14:textId="77777777" w:rsidR="002F2122" w:rsidRDefault="002F2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4ADC9" w14:textId="77777777" w:rsidR="0024611C" w:rsidRDefault="00000000">
    <w:pPr>
      <w:pStyle w:val="Zhlav"/>
    </w:pPr>
    <w:r>
      <w:rPr>
        <w:noProof/>
      </w:rPr>
      <w:pict w14:anchorId="2B5F44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1747501" o:spid="_x0000_s1026" type="#_x0000_t75" style="position:absolute;margin-left:0;margin-top:0;width:512.75pt;height:495.7pt;z-index:-251652096;mso-position-horizontal:center;mso-position-horizontal-relative:margin;mso-position-vertical:center;mso-position-vertical-relative:margin" o:allowincell="f">
          <v:imagedata r:id="rId1" o:title="Drahok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0F079" w14:textId="436D13D1" w:rsidR="0024611C" w:rsidRPr="007F7D02" w:rsidRDefault="007F7D02" w:rsidP="007F7D02">
    <w:pPr>
      <w:pStyle w:val="Podnadpis"/>
      <w:tabs>
        <w:tab w:val="center" w:pos="4005"/>
      </w:tabs>
      <w:rPr>
        <w:b/>
        <w:bCs/>
        <w:sz w:val="20"/>
        <w:szCs w:val="20"/>
      </w:rPr>
    </w:pPr>
    <w:r>
      <w:t xml:space="preserve">  </w:t>
    </w:r>
    <w:r>
      <w:tab/>
    </w:r>
    <w:r>
      <w:rPr>
        <w:noProof/>
      </w:rPr>
      <w:drawing>
        <wp:anchor distT="0" distB="0" distL="114300" distR="114300" simplePos="0" relativeHeight="251665408" behindDoc="0" locked="0" layoutInCell="1" allowOverlap="1" wp14:anchorId="052BD678" wp14:editId="21DC9070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323975" cy="485775"/>
          <wp:effectExtent l="0" t="0" r="9525" b="9525"/>
          <wp:wrapThrough wrapText="bothSides">
            <wp:wrapPolygon edited="0">
              <wp:start x="1243" y="0"/>
              <wp:lineTo x="0" y="3388"/>
              <wp:lineTo x="0" y="13553"/>
              <wp:lineTo x="3108" y="21176"/>
              <wp:lineTo x="3419" y="21176"/>
              <wp:lineTo x="4662" y="21176"/>
              <wp:lineTo x="21445" y="17788"/>
              <wp:lineTo x="21445" y="3388"/>
              <wp:lineTo x="18958" y="1694"/>
              <wp:lineTo x="6837" y="0"/>
              <wp:lineTo x="1243" y="0"/>
            </wp:wrapPolygon>
          </wp:wrapThrough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870" b="32432"/>
                  <a:stretch/>
                </pic:blipFill>
                <pic:spPr bwMode="auto">
                  <a:xfrm>
                    <a:off x="0" y="0"/>
                    <a:ext cx="1323975" cy="485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  <w:r w:rsidR="0024611C" w:rsidRPr="007F7D02">
      <w:rPr>
        <w:b/>
        <w:bCs/>
        <w:sz w:val="20"/>
        <w:szCs w:val="20"/>
      </w:rPr>
      <w:t>Obchodní akademie a Vyšší odborná škola sociáln</w:t>
    </w:r>
    <w:r w:rsidR="00826341" w:rsidRPr="007F7D02">
      <w:rPr>
        <w:b/>
        <w:bCs/>
        <w:sz w:val="20"/>
        <w:szCs w:val="20"/>
      </w:rPr>
      <w:t>ě právní</w:t>
    </w:r>
    <w:r w:rsidR="0024611C" w:rsidRPr="007F7D02">
      <w:rPr>
        <w:b/>
        <w:bCs/>
        <w:sz w:val="20"/>
        <w:szCs w:val="20"/>
      </w:rPr>
      <w:t>,</w:t>
    </w:r>
    <w:r>
      <w:rPr>
        <w:b/>
        <w:bCs/>
        <w:sz w:val="20"/>
        <w:szCs w:val="20"/>
      </w:rPr>
      <w:t xml:space="preserve">   </w:t>
    </w:r>
  </w:p>
  <w:p w14:paraId="7C164498" w14:textId="26C26ECB" w:rsidR="0024611C" w:rsidRPr="007F7D02" w:rsidRDefault="007F7D02" w:rsidP="007F7D02">
    <w:pPr>
      <w:pStyle w:val="Podnadpis"/>
      <w:rPr>
        <w:b/>
        <w:bCs/>
        <w:sz w:val="20"/>
        <w:szCs w:val="20"/>
      </w:rPr>
    </w:pPr>
    <w:r w:rsidRPr="007F7D02">
      <w:rPr>
        <w:b/>
        <w:bCs/>
        <w:sz w:val="20"/>
        <w:szCs w:val="20"/>
      </w:rPr>
      <w:t xml:space="preserve">                   </w:t>
    </w:r>
    <w:r w:rsidR="0024611C" w:rsidRPr="007F7D02">
      <w:rPr>
        <w:b/>
        <w:bCs/>
        <w:sz w:val="20"/>
        <w:szCs w:val="20"/>
      </w:rPr>
      <w:t>Ostrava, příspěvková organizace</w:t>
    </w:r>
  </w:p>
  <w:p w14:paraId="7D5277F9" w14:textId="046A5FD6" w:rsidR="0024611C" w:rsidRPr="007F7D02" w:rsidRDefault="007F7D02" w:rsidP="007F7D02">
    <w:pPr>
      <w:pStyle w:val="Podnadpis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 </w:t>
    </w:r>
    <w:r w:rsidRPr="007F7D02">
      <w:rPr>
        <w:b/>
        <w:bCs/>
        <w:sz w:val="20"/>
        <w:szCs w:val="20"/>
      </w:rPr>
      <w:t xml:space="preserve">           </w:t>
    </w:r>
    <w:r w:rsidR="0024611C" w:rsidRPr="007F7D02">
      <w:rPr>
        <w:b/>
        <w:bCs/>
        <w:sz w:val="20"/>
        <w:szCs w:val="20"/>
      </w:rPr>
      <w:t>Karasova 16, 709 00 Ostrava-Mariánské Hory</w:t>
    </w:r>
  </w:p>
  <w:p w14:paraId="01A609A6" w14:textId="77777777" w:rsidR="0024611C" w:rsidRDefault="0024611C">
    <w:pPr>
      <w:pStyle w:val="Zhlav"/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5CBCD74" wp14:editId="16959A7F">
              <wp:simplePos x="0" y="0"/>
              <wp:positionH relativeFrom="column">
                <wp:posOffset>0</wp:posOffset>
              </wp:positionH>
              <wp:positionV relativeFrom="paragraph">
                <wp:posOffset>97154</wp:posOffset>
              </wp:positionV>
              <wp:extent cx="65151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1E61B3" id="Line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65pt" to="51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9352D" w14:textId="77777777" w:rsidR="0024611C" w:rsidRDefault="00000000">
    <w:pPr>
      <w:pStyle w:val="Zhlav"/>
    </w:pPr>
    <w:r>
      <w:rPr>
        <w:noProof/>
      </w:rPr>
      <w:pict w14:anchorId="7B42E1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1747500" o:spid="_x0000_s1025" type="#_x0000_t75" style="position:absolute;margin-left:0;margin-top:0;width:512.75pt;height:495.7pt;z-index:-251653120;mso-position-horizontal:center;mso-position-horizontal-relative:margin;mso-position-vertical:center;mso-position-vertical-relative:margin" o:allowincell="f">
          <v:imagedata r:id="rId1" o:title="Drahoka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062C"/>
    <w:multiLevelType w:val="hybridMultilevel"/>
    <w:tmpl w:val="CBEA788C"/>
    <w:lvl w:ilvl="0" w:tplc="DCA64A2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53BF"/>
    <w:multiLevelType w:val="hybridMultilevel"/>
    <w:tmpl w:val="1F7088BE"/>
    <w:lvl w:ilvl="0" w:tplc="FF82D11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E52A9"/>
    <w:multiLevelType w:val="hybridMultilevel"/>
    <w:tmpl w:val="D9703638"/>
    <w:lvl w:ilvl="0" w:tplc="916209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 w:val="0"/>
        <w:i/>
        <w:color w:val="000000" w:themeColor="text1"/>
      </w:rPr>
    </w:lvl>
    <w:lvl w:ilvl="1" w:tplc="B0682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0682FEE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D46085"/>
    <w:multiLevelType w:val="hybridMultilevel"/>
    <w:tmpl w:val="9D0661D4"/>
    <w:lvl w:ilvl="0" w:tplc="904AF2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FC33A0"/>
    <w:multiLevelType w:val="hybridMultilevel"/>
    <w:tmpl w:val="664E42B0"/>
    <w:lvl w:ilvl="0" w:tplc="64B261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402C5"/>
    <w:multiLevelType w:val="hybridMultilevel"/>
    <w:tmpl w:val="BE460B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04ADE"/>
    <w:multiLevelType w:val="multilevel"/>
    <w:tmpl w:val="C2526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22F6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A202B26"/>
    <w:multiLevelType w:val="hybridMultilevel"/>
    <w:tmpl w:val="FEF807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7D36E8"/>
    <w:multiLevelType w:val="multilevel"/>
    <w:tmpl w:val="5290E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3F0D99"/>
    <w:multiLevelType w:val="hybridMultilevel"/>
    <w:tmpl w:val="549C7BEA"/>
    <w:lvl w:ilvl="0" w:tplc="5D5C2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7AF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5F685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8C73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F5CF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A057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3864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E0E85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4E2BC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7D22AF"/>
    <w:multiLevelType w:val="multilevel"/>
    <w:tmpl w:val="07440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2C6C0E"/>
    <w:multiLevelType w:val="multilevel"/>
    <w:tmpl w:val="5D14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486F4A"/>
    <w:multiLevelType w:val="hybridMultilevel"/>
    <w:tmpl w:val="7746491E"/>
    <w:lvl w:ilvl="0" w:tplc="666232E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A06AE"/>
    <w:multiLevelType w:val="hybridMultilevel"/>
    <w:tmpl w:val="1F02D9F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D5875"/>
    <w:multiLevelType w:val="hybridMultilevel"/>
    <w:tmpl w:val="96F6093A"/>
    <w:lvl w:ilvl="0" w:tplc="0405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6" w15:restartNumberingAfterBreak="0">
    <w:nsid w:val="73BC4970"/>
    <w:multiLevelType w:val="hybridMultilevel"/>
    <w:tmpl w:val="AC74655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8967905">
    <w:abstractNumId w:val="3"/>
  </w:num>
  <w:num w:numId="2" w16cid:durableId="5719642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8684713">
    <w:abstractNumId w:val="4"/>
  </w:num>
  <w:num w:numId="4" w16cid:durableId="1821917063">
    <w:abstractNumId w:val="10"/>
  </w:num>
  <w:num w:numId="5" w16cid:durableId="191890300">
    <w:abstractNumId w:val="2"/>
  </w:num>
  <w:num w:numId="6" w16cid:durableId="1728184907">
    <w:abstractNumId w:val="11"/>
  </w:num>
  <w:num w:numId="7" w16cid:durableId="46686659">
    <w:abstractNumId w:val="8"/>
  </w:num>
  <w:num w:numId="8" w16cid:durableId="305553613">
    <w:abstractNumId w:val="1"/>
  </w:num>
  <w:num w:numId="9" w16cid:durableId="854614472">
    <w:abstractNumId w:val="13"/>
  </w:num>
  <w:num w:numId="10" w16cid:durableId="1860300">
    <w:abstractNumId w:val="5"/>
  </w:num>
  <w:num w:numId="11" w16cid:durableId="1452505888">
    <w:abstractNumId w:val="16"/>
  </w:num>
  <w:num w:numId="12" w16cid:durableId="1717269693">
    <w:abstractNumId w:val="15"/>
  </w:num>
  <w:num w:numId="13" w16cid:durableId="89728277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330295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8364633">
    <w:abstractNumId w:val="0"/>
  </w:num>
  <w:num w:numId="16" w16cid:durableId="121268857">
    <w:abstractNumId w:val="7"/>
  </w:num>
  <w:num w:numId="17" w16cid:durableId="1059206958">
    <w:abstractNumId w:val="7"/>
  </w:num>
  <w:num w:numId="18" w16cid:durableId="221986334">
    <w:abstractNumId w:val="14"/>
  </w:num>
  <w:num w:numId="19" w16cid:durableId="1362707335">
    <w:abstractNumId w:val="9"/>
  </w:num>
  <w:num w:numId="20" w16cid:durableId="282349267">
    <w:abstractNumId w:val="12"/>
  </w:num>
  <w:num w:numId="21" w16cid:durableId="2746782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29B"/>
    <w:rsid w:val="00000830"/>
    <w:rsid w:val="00005D45"/>
    <w:rsid w:val="00011C44"/>
    <w:rsid w:val="000136D2"/>
    <w:rsid w:val="0001652E"/>
    <w:rsid w:val="00017336"/>
    <w:rsid w:val="00023A29"/>
    <w:rsid w:val="00026C74"/>
    <w:rsid w:val="000307BD"/>
    <w:rsid w:val="000326D2"/>
    <w:rsid w:val="000356F5"/>
    <w:rsid w:val="0003570B"/>
    <w:rsid w:val="00046545"/>
    <w:rsid w:val="00050A94"/>
    <w:rsid w:val="0005597C"/>
    <w:rsid w:val="00064A9A"/>
    <w:rsid w:val="00072631"/>
    <w:rsid w:val="000760EC"/>
    <w:rsid w:val="00090265"/>
    <w:rsid w:val="000947B0"/>
    <w:rsid w:val="0009736B"/>
    <w:rsid w:val="000B0A56"/>
    <w:rsid w:val="000B2002"/>
    <w:rsid w:val="000B3C89"/>
    <w:rsid w:val="000B7318"/>
    <w:rsid w:val="000C067F"/>
    <w:rsid w:val="000C346B"/>
    <w:rsid w:val="000C6A79"/>
    <w:rsid w:val="000D24A3"/>
    <w:rsid w:val="000D2B98"/>
    <w:rsid w:val="000D4DD1"/>
    <w:rsid w:val="000D5693"/>
    <w:rsid w:val="000E09D8"/>
    <w:rsid w:val="000E3193"/>
    <w:rsid w:val="000E7243"/>
    <w:rsid w:val="000F1F22"/>
    <w:rsid w:val="000F542C"/>
    <w:rsid w:val="001022F3"/>
    <w:rsid w:val="0010667D"/>
    <w:rsid w:val="00111B98"/>
    <w:rsid w:val="00125A92"/>
    <w:rsid w:val="00127660"/>
    <w:rsid w:val="00135FC1"/>
    <w:rsid w:val="00153CBA"/>
    <w:rsid w:val="00153EA2"/>
    <w:rsid w:val="0016142E"/>
    <w:rsid w:val="00163153"/>
    <w:rsid w:val="00165769"/>
    <w:rsid w:val="00165F09"/>
    <w:rsid w:val="00173FCB"/>
    <w:rsid w:val="00174F23"/>
    <w:rsid w:val="00175C19"/>
    <w:rsid w:val="00180115"/>
    <w:rsid w:val="001844A9"/>
    <w:rsid w:val="0018664F"/>
    <w:rsid w:val="0019004E"/>
    <w:rsid w:val="00191534"/>
    <w:rsid w:val="00193164"/>
    <w:rsid w:val="00193CF0"/>
    <w:rsid w:val="00194CA5"/>
    <w:rsid w:val="001954C2"/>
    <w:rsid w:val="001A0B2F"/>
    <w:rsid w:val="001A1354"/>
    <w:rsid w:val="001A14EA"/>
    <w:rsid w:val="001A1724"/>
    <w:rsid w:val="001A3C60"/>
    <w:rsid w:val="001A7574"/>
    <w:rsid w:val="001B116D"/>
    <w:rsid w:val="001B2025"/>
    <w:rsid w:val="001B3308"/>
    <w:rsid w:val="001C0F90"/>
    <w:rsid w:val="001C13F9"/>
    <w:rsid w:val="001C4CC7"/>
    <w:rsid w:val="001C7BBC"/>
    <w:rsid w:val="001D4216"/>
    <w:rsid w:val="001D7540"/>
    <w:rsid w:val="001E2814"/>
    <w:rsid w:val="001E28D3"/>
    <w:rsid w:val="001E4121"/>
    <w:rsid w:val="001E6634"/>
    <w:rsid w:val="001E67C5"/>
    <w:rsid w:val="001F3DC9"/>
    <w:rsid w:val="001F4867"/>
    <w:rsid w:val="001F7891"/>
    <w:rsid w:val="00200073"/>
    <w:rsid w:val="00202982"/>
    <w:rsid w:val="00203884"/>
    <w:rsid w:val="00204E84"/>
    <w:rsid w:val="00205EB4"/>
    <w:rsid w:val="00206BF5"/>
    <w:rsid w:val="00212843"/>
    <w:rsid w:val="002135A9"/>
    <w:rsid w:val="002168FB"/>
    <w:rsid w:val="002203C7"/>
    <w:rsid w:val="0022042D"/>
    <w:rsid w:val="0022511B"/>
    <w:rsid w:val="00225158"/>
    <w:rsid w:val="00230E09"/>
    <w:rsid w:val="00234CD5"/>
    <w:rsid w:val="00237092"/>
    <w:rsid w:val="00240D33"/>
    <w:rsid w:val="00244383"/>
    <w:rsid w:val="00245D7A"/>
    <w:rsid w:val="0024611C"/>
    <w:rsid w:val="00246E2F"/>
    <w:rsid w:val="00251E1E"/>
    <w:rsid w:val="00254020"/>
    <w:rsid w:val="00256EE9"/>
    <w:rsid w:val="002614F8"/>
    <w:rsid w:val="00263461"/>
    <w:rsid w:val="002669E1"/>
    <w:rsid w:val="002709BC"/>
    <w:rsid w:val="002804F9"/>
    <w:rsid w:val="002826D6"/>
    <w:rsid w:val="002826EE"/>
    <w:rsid w:val="002831A5"/>
    <w:rsid w:val="00285522"/>
    <w:rsid w:val="0028726A"/>
    <w:rsid w:val="002A2BE8"/>
    <w:rsid w:val="002A5959"/>
    <w:rsid w:val="002B0BA7"/>
    <w:rsid w:val="002B17BB"/>
    <w:rsid w:val="002C79E9"/>
    <w:rsid w:val="002D455A"/>
    <w:rsid w:val="002E675A"/>
    <w:rsid w:val="002F0A4B"/>
    <w:rsid w:val="002F2122"/>
    <w:rsid w:val="0030234C"/>
    <w:rsid w:val="00304529"/>
    <w:rsid w:val="003072C8"/>
    <w:rsid w:val="00317A7D"/>
    <w:rsid w:val="00325311"/>
    <w:rsid w:val="0033249D"/>
    <w:rsid w:val="003348D1"/>
    <w:rsid w:val="00337A2D"/>
    <w:rsid w:val="00341FE1"/>
    <w:rsid w:val="003473E5"/>
    <w:rsid w:val="0035001E"/>
    <w:rsid w:val="003500EA"/>
    <w:rsid w:val="00350EF8"/>
    <w:rsid w:val="0036122C"/>
    <w:rsid w:val="00361AA3"/>
    <w:rsid w:val="00366ED1"/>
    <w:rsid w:val="00370990"/>
    <w:rsid w:val="00372227"/>
    <w:rsid w:val="00372965"/>
    <w:rsid w:val="00374485"/>
    <w:rsid w:val="00380E78"/>
    <w:rsid w:val="0038154C"/>
    <w:rsid w:val="00381991"/>
    <w:rsid w:val="00382AD9"/>
    <w:rsid w:val="00392BF5"/>
    <w:rsid w:val="00392C6D"/>
    <w:rsid w:val="003B2BD2"/>
    <w:rsid w:val="003B2CD1"/>
    <w:rsid w:val="003B7B61"/>
    <w:rsid w:val="003C0890"/>
    <w:rsid w:val="003C6717"/>
    <w:rsid w:val="003C6DC0"/>
    <w:rsid w:val="003D2C36"/>
    <w:rsid w:val="003D5DFA"/>
    <w:rsid w:val="003E244E"/>
    <w:rsid w:val="003F056B"/>
    <w:rsid w:val="003F1352"/>
    <w:rsid w:val="003F3152"/>
    <w:rsid w:val="003F5170"/>
    <w:rsid w:val="003F6A1A"/>
    <w:rsid w:val="00405BBB"/>
    <w:rsid w:val="00406E8C"/>
    <w:rsid w:val="004178AD"/>
    <w:rsid w:val="0042014D"/>
    <w:rsid w:val="004335B6"/>
    <w:rsid w:val="00433FB3"/>
    <w:rsid w:val="004431E6"/>
    <w:rsid w:val="004438E4"/>
    <w:rsid w:val="00446718"/>
    <w:rsid w:val="004528A7"/>
    <w:rsid w:val="00454127"/>
    <w:rsid w:val="004673EE"/>
    <w:rsid w:val="00467B84"/>
    <w:rsid w:val="00471C8E"/>
    <w:rsid w:val="00474766"/>
    <w:rsid w:val="00477DF5"/>
    <w:rsid w:val="00481696"/>
    <w:rsid w:val="00482AC4"/>
    <w:rsid w:val="00486008"/>
    <w:rsid w:val="004A6D51"/>
    <w:rsid w:val="004B32ED"/>
    <w:rsid w:val="004C0534"/>
    <w:rsid w:val="004C05FE"/>
    <w:rsid w:val="004C1578"/>
    <w:rsid w:val="004D59F4"/>
    <w:rsid w:val="004E2AD8"/>
    <w:rsid w:val="004E5EF2"/>
    <w:rsid w:val="004E7E41"/>
    <w:rsid w:val="004F0F67"/>
    <w:rsid w:val="00501227"/>
    <w:rsid w:val="00502299"/>
    <w:rsid w:val="00504333"/>
    <w:rsid w:val="00511B74"/>
    <w:rsid w:val="00511E2E"/>
    <w:rsid w:val="00513C85"/>
    <w:rsid w:val="00516311"/>
    <w:rsid w:val="005173C8"/>
    <w:rsid w:val="00530665"/>
    <w:rsid w:val="00531879"/>
    <w:rsid w:val="00532D51"/>
    <w:rsid w:val="0054044D"/>
    <w:rsid w:val="00540D8A"/>
    <w:rsid w:val="00540ED3"/>
    <w:rsid w:val="00540FA8"/>
    <w:rsid w:val="005438C5"/>
    <w:rsid w:val="00543925"/>
    <w:rsid w:val="005467E5"/>
    <w:rsid w:val="00555189"/>
    <w:rsid w:val="00564BE0"/>
    <w:rsid w:val="00573133"/>
    <w:rsid w:val="00574150"/>
    <w:rsid w:val="00574717"/>
    <w:rsid w:val="0057635B"/>
    <w:rsid w:val="005766C5"/>
    <w:rsid w:val="00582E5D"/>
    <w:rsid w:val="00594D5B"/>
    <w:rsid w:val="005A4725"/>
    <w:rsid w:val="005B44CA"/>
    <w:rsid w:val="005B6A62"/>
    <w:rsid w:val="005C1172"/>
    <w:rsid w:val="005C129B"/>
    <w:rsid w:val="005C35F2"/>
    <w:rsid w:val="005D077D"/>
    <w:rsid w:val="005D0BF0"/>
    <w:rsid w:val="005D5B23"/>
    <w:rsid w:val="005D6A18"/>
    <w:rsid w:val="005D6F11"/>
    <w:rsid w:val="005E4131"/>
    <w:rsid w:val="005E6955"/>
    <w:rsid w:val="005E6C11"/>
    <w:rsid w:val="005F339A"/>
    <w:rsid w:val="005F3E8A"/>
    <w:rsid w:val="005F3FBB"/>
    <w:rsid w:val="005F569A"/>
    <w:rsid w:val="00602CCC"/>
    <w:rsid w:val="0060448F"/>
    <w:rsid w:val="00605E23"/>
    <w:rsid w:val="00607E62"/>
    <w:rsid w:val="0061071A"/>
    <w:rsid w:val="006148DC"/>
    <w:rsid w:val="006200D4"/>
    <w:rsid w:val="00621C82"/>
    <w:rsid w:val="00625044"/>
    <w:rsid w:val="006251CD"/>
    <w:rsid w:val="006262FA"/>
    <w:rsid w:val="006300B1"/>
    <w:rsid w:val="00631BDE"/>
    <w:rsid w:val="00632F29"/>
    <w:rsid w:val="00635376"/>
    <w:rsid w:val="006360C3"/>
    <w:rsid w:val="00644BB1"/>
    <w:rsid w:val="006469F7"/>
    <w:rsid w:val="00651ECA"/>
    <w:rsid w:val="006547CA"/>
    <w:rsid w:val="00663F76"/>
    <w:rsid w:val="0066553A"/>
    <w:rsid w:val="0066748E"/>
    <w:rsid w:val="0067183E"/>
    <w:rsid w:val="0067479F"/>
    <w:rsid w:val="006754BB"/>
    <w:rsid w:val="00675666"/>
    <w:rsid w:val="006761F5"/>
    <w:rsid w:val="006823A3"/>
    <w:rsid w:val="00683AE2"/>
    <w:rsid w:val="00684A6B"/>
    <w:rsid w:val="00690048"/>
    <w:rsid w:val="006948D8"/>
    <w:rsid w:val="00697A66"/>
    <w:rsid w:val="006A4ED7"/>
    <w:rsid w:val="006B0297"/>
    <w:rsid w:val="006B36C3"/>
    <w:rsid w:val="006B46EC"/>
    <w:rsid w:val="006B767A"/>
    <w:rsid w:val="006C3F4D"/>
    <w:rsid w:val="006C4C40"/>
    <w:rsid w:val="006C5711"/>
    <w:rsid w:val="006D0D46"/>
    <w:rsid w:val="006E03D9"/>
    <w:rsid w:val="006E0924"/>
    <w:rsid w:val="006E4B3A"/>
    <w:rsid w:val="006F676F"/>
    <w:rsid w:val="00705E62"/>
    <w:rsid w:val="007166CF"/>
    <w:rsid w:val="00723692"/>
    <w:rsid w:val="0072377D"/>
    <w:rsid w:val="0072782A"/>
    <w:rsid w:val="00735F92"/>
    <w:rsid w:val="0073600C"/>
    <w:rsid w:val="007367AB"/>
    <w:rsid w:val="0074553B"/>
    <w:rsid w:val="007539A2"/>
    <w:rsid w:val="00753BC9"/>
    <w:rsid w:val="007544BF"/>
    <w:rsid w:val="007564E7"/>
    <w:rsid w:val="00763150"/>
    <w:rsid w:val="00764E0B"/>
    <w:rsid w:val="00765E3B"/>
    <w:rsid w:val="007736B7"/>
    <w:rsid w:val="00775BBB"/>
    <w:rsid w:val="00775DB8"/>
    <w:rsid w:val="00796417"/>
    <w:rsid w:val="007A0B1F"/>
    <w:rsid w:val="007B650C"/>
    <w:rsid w:val="007C0182"/>
    <w:rsid w:val="007C0744"/>
    <w:rsid w:val="007C6DE5"/>
    <w:rsid w:val="007D056B"/>
    <w:rsid w:val="007E1B14"/>
    <w:rsid w:val="007E7307"/>
    <w:rsid w:val="007F09AE"/>
    <w:rsid w:val="007F7D02"/>
    <w:rsid w:val="008027B4"/>
    <w:rsid w:val="008105DD"/>
    <w:rsid w:val="0081092B"/>
    <w:rsid w:val="00811DFB"/>
    <w:rsid w:val="0081721A"/>
    <w:rsid w:val="00817568"/>
    <w:rsid w:val="008218FB"/>
    <w:rsid w:val="00822622"/>
    <w:rsid w:val="00822901"/>
    <w:rsid w:val="00823A46"/>
    <w:rsid w:val="00826341"/>
    <w:rsid w:val="008272B7"/>
    <w:rsid w:val="00830683"/>
    <w:rsid w:val="008313E0"/>
    <w:rsid w:val="00831A72"/>
    <w:rsid w:val="008354ED"/>
    <w:rsid w:val="00840F46"/>
    <w:rsid w:val="00842B81"/>
    <w:rsid w:val="008438EC"/>
    <w:rsid w:val="00845082"/>
    <w:rsid w:val="008468CE"/>
    <w:rsid w:val="00850B85"/>
    <w:rsid w:val="00853AC4"/>
    <w:rsid w:val="0085425F"/>
    <w:rsid w:val="00854807"/>
    <w:rsid w:val="00855F26"/>
    <w:rsid w:val="00856796"/>
    <w:rsid w:val="00856A65"/>
    <w:rsid w:val="00866093"/>
    <w:rsid w:val="0087249D"/>
    <w:rsid w:val="00873691"/>
    <w:rsid w:val="00876EAC"/>
    <w:rsid w:val="00880585"/>
    <w:rsid w:val="008866CE"/>
    <w:rsid w:val="0089041C"/>
    <w:rsid w:val="008905FD"/>
    <w:rsid w:val="00890E89"/>
    <w:rsid w:val="0089529F"/>
    <w:rsid w:val="00897EC5"/>
    <w:rsid w:val="008A28FB"/>
    <w:rsid w:val="008A57A8"/>
    <w:rsid w:val="008B2380"/>
    <w:rsid w:val="008B3E39"/>
    <w:rsid w:val="008B63D2"/>
    <w:rsid w:val="008B68BB"/>
    <w:rsid w:val="008C18DB"/>
    <w:rsid w:val="008C20AD"/>
    <w:rsid w:val="008C41A3"/>
    <w:rsid w:val="008D156C"/>
    <w:rsid w:val="008D48B0"/>
    <w:rsid w:val="008D611C"/>
    <w:rsid w:val="008D78F6"/>
    <w:rsid w:val="008E0969"/>
    <w:rsid w:val="008E1D01"/>
    <w:rsid w:val="008E59D5"/>
    <w:rsid w:val="008F2BF8"/>
    <w:rsid w:val="008F68EA"/>
    <w:rsid w:val="008F79E0"/>
    <w:rsid w:val="00901D14"/>
    <w:rsid w:val="009039F4"/>
    <w:rsid w:val="00903D50"/>
    <w:rsid w:val="00904D9A"/>
    <w:rsid w:val="009074E1"/>
    <w:rsid w:val="00910783"/>
    <w:rsid w:val="009120B2"/>
    <w:rsid w:val="00912354"/>
    <w:rsid w:val="0091690F"/>
    <w:rsid w:val="00917E4F"/>
    <w:rsid w:val="00923885"/>
    <w:rsid w:val="00925098"/>
    <w:rsid w:val="00927114"/>
    <w:rsid w:val="00930043"/>
    <w:rsid w:val="0093394B"/>
    <w:rsid w:val="00934C86"/>
    <w:rsid w:val="00935A1C"/>
    <w:rsid w:val="00940220"/>
    <w:rsid w:val="0095079A"/>
    <w:rsid w:val="00950CDE"/>
    <w:rsid w:val="00957150"/>
    <w:rsid w:val="00960B03"/>
    <w:rsid w:val="00961150"/>
    <w:rsid w:val="009718D2"/>
    <w:rsid w:val="009745F0"/>
    <w:rsid w:val="00974FDD"/>
    <w:rsid w:val="00980E0B"/>
    <w:rsid w:val="00983F3E"/>
    <w:rsid w:val="00986364"/>
    <w:rsid w:val="00986589"/>
    <w:rsid w:val="00990228"/>
    <w:rsid w:val="00991777"/>
    <w:rsid w:val="009926B7"/>
    <w:rsid w:val="00996957"/>
    <w:rsid w:val="00996D73"/>
    <w:rsid w:val="00997A11"/>
    <w:rsid w:val="00997FE7"/>
    <w:rsid w:val="009A0356"/>
    <w:rsid w:val="009A76AF"/>
    <w:rsid w:val="009C2729"/>
    <w:rsid w:val="009C30DC"/>
    <w:rsid w:val="009C70DC"/>
    <w:rsid w:val="009D18E9"/>
    <w:rsid w:val="009D1E90"/>
    <w:rsid w:val="009D46A3"/>
    <w:rsid w:val="009E2FBC"/>
    <w:rsid w:val="009E340C"/>
    <w:rsid w:val="009F1C5A"/>
    <w:rsid w:val="009F43D9"/>
    <w:rsid w:val="009F48B0"/>
    <w:rsid w:val="009F6888"/>
    <w:rsid w:val="009F78EE"/>
    <w:rsid w:val="009F7AEA"/>
    <w:rsid w:val="00A0115B"/>
    <w:rsid w:val="00A02B0E"/>
    <w:rsid w:val="00A059B1"/>
    <w:rsid w:val="00A06BB7"/>
    <w:rsid w:val="00A120CF"/>
    <w:rsid w:val="00A1357A"/>
    <w:rsid w:val="00A1447E"/>
    <w:rsid w:val="00A14739"/>
    <w:rsid w:val="00A16F75"/>
    <w:rsid w:val="00A22C54"/>
    <w:rsid w:val="00A25EC3"/>
    <w:rsid w:val="00A317A6"/>
    <w:rsid w:val="00A31E34"/>
    <w:rsid w:val="00A36689"/>
    <w:rsid w:val="00A3671E"/>
    <w:rsid w:val="00A37EDD"/>
    <w:rsid w:val="00A40BF7"/>
    <w:rsid w:val="00A41306"/>
    <w:rsid w:val="00A44094"/>
    <w:rsid w:val="00A56363"/>
    <w:rsid w:val="00A5644D"/>
    <w:rsid w:val="00A570E8"/>
    <w:rsid w:val="00A6015F"/>
    <w:rsid w:val="00A632E4"/>
    <w:rsid w:val="00A70C9D"/>
    <w:rsid w:val="00A71601"/>
    <w:rsid w:val="00A752CB"/>
    <w:rsid w:val="00A80878"/>
    <w:rsid w:val="00A81A6C"/>
    <w:rsid w:val="00A825E0"/>
    <w:rsid w:val="00A923E4"/>
    <w:rsid w:val="00A94B55"/>
    <w:rsid w:val="00AA2DCC"/>
    <w:rsid w:val="00AB2859"/>
    <w:rsid w:val="00AC3128"/>
    <w:rsid w:val="00AC3DD9"/>
    <w:rsid w:val="00AC7818"/>
    <w:rsid w:val="00AD02F4"/>
    <w:rsid w:val="00AD03F1"/>
    <w:rsid w:val="00AD43D4"/>
    <w:rsid w:val="00AE1672"/>
    <w:rsid w:val="00AE1BD2"/>
    <w:rsid w:val="00AE442F"/>
    <w:rsid w:val="00AE5643"/>
    <w:rsid w:val="00AF3C54"/>
    <w:rsid w:val="00AF5AAD"/>
    <w:rsid w:val="00AF6307"/>
    <w:rsid w:val="00AF6ABB"/>
    <w:rsid w:val="00AF72C5"/>
    <w:rsid w:val="00AF7F37"/>
    <w:rsid w:val="00B06553"/>
    <w:rsid w:val="00B11A93"/>
    <w:rsid w:val="00B125AC"/>
    <w:rsid w:val="00B1272B"/>
    <w:rsid w:val="00B13A6B"/>
    <w:rsid w:val="00B14182"/>
    <w:rsid w:val="00B15FF1"/>
    <w:rsid w:val="00B162D9"/>
    <w:rsid w:val="00B27CE4"/>
    <w:rsid w:val="00B31182"/>
    <w:rsid w:val="00B3501E"/>
    <w:rsid w:val="00B3527C"/>
    <w:rsid w:val="00B40E25"/>
    <w:rsid w:val="00B41794"/>
    <w:rsid w:val="00B519E4"/>
    <w:rsid w:val="00B53D36"/>
    <w:rsid w:val="00B61E8D"/>
    <w:rsid w:val="00B622F0"/>
    <w:rsid w:val="00B6478D"/>
    <w:rsid w:val="00B72086"/>
    <w:rsid w:val="00B75168"/>
    <w:rsid w:val="00B775A6"/>
    <w:rsid w:val="00B80876"/>
    <w:rsid w:val="00B81221"/>
    <w:rsid w:val="00B83303"/>
    <w:rsid w:val="00B83FED"/>
    <w:rsid w:val="00B87426"/>
    <w:rsid w:val="00B95D2E"/>
    <w:rsid w:val="00B96CC4"/>
    <w:rsid w:val="00B972FD"/>
    <w:rsid w:val="00BA1D9F"/>
    <w:rsid w:val="00BA2887"/>
    <w:rsid w:val="00BA6A81"/>
    <w:rsid w:val="00BB31BF"/>
    <w:rsid w:val="00BB4129"/>
    <w:rsid w:val="00BC0C70"/>
    <w:rsid w:val="00BC0D57"/>
    <w:rsid w:val="00BD0A34"/>
    <w:rsid w:val="00BD36AD"/>
    <w:rsid w:val="00BD38C0"/>
    <w:rsid w:val="00BD3C01"/>
    <w:rsid w:val="00BD5BC0"/>
    <w:rsid w:val="00BE0667"/>
    <w:rsid w:val="00BE50D5"/>
    <w:rsid w:val="00BF0DC7"/>
    <w:rsid w:val="00BF2237"/>
    <w:rsid w:val="00BF68F4"/>
    <w:rsid w:val="00BF6A07"/>
    <w:rsid w:val="00C0666C"/>
    <w:rsid w:val="00C068C5"/>
    <w:rsid w:val="00C06C85"/>
    <w:rsid w:val="00C13028"/>
    <w:rsid w:val="00C134EC"/>
    <w:rsid w:val="00C13D25"/>
    <w:rsid w:val="00C168B5"/>
    <w:rsid w:val="00C201B0"/>
    <w:rsid w:val="00C21134"/>
    <w:rsid w:val="00C27C3F"/>
    <w:rsid w:val="00C33286"/>
    <w:rsid w:val="00C43683"/>
    <w:rsid w:val="00C43721"/>
    <w:rsid w:val="00C43B04"/>
    <w:rsid w:val="00C45F74"/>
    <w:rsid w:val="00C46133"/>
    <w:rsid w:val="00C544D1"/>
    <w:rsid w:val="00C55EA4"/>
    <w:rsid w:val="00C575A9"/>
    <w:rsid w:val="00C57A58"/>
    <w:rsid w:val="00C6147D"/>
    <w:rsid w:val="00C66E35"/>
    <w:rsid w:val="00C74E22"/>
    <w:rsid w:val="00C75138"/>
    <w:rsid w:val="00C80E6C"/>
    <w:rsid w:val="00C81285"/>
    <w:rsid w:val="00C91713"/>
    <w:rsid w:val="00C97AAA"/>
    <w:rsid w:val="00CA046D"/>
    <w:rsid w:val="00CA1179"/>
    <w:rsid w:val="00CA2504"/>
    <w:rsid w:val="00CA3B71"/>
    <w:rsid w:val="00CA69FD"/>
    <w:rsid w:val="00CB0C46"/>
    <w:rsid w:val="00CB1B6A"/>
    <w:rsid w:val="00CB5831"/>
    <w:rsid w:val="00CB60C2"/>
    <w:rsid w:val="00CC1830"/>
    <w:rsid w:val="00CC1F2B"/>
    <w:rsid w:val="00CC65D6"/>
    <w:rsid w:val="00CC6F26"/>
    <w:rsid w:val="00CC6F6A"/>
    <w:rsid w:val="00CD5A8B"/>
    <w:rsid w:val="00CE2F03"/>
    <w:rsid w:val="00CF0A34"/>
    <w:rsid w:val="00CF0D89"/>
    <w:rsid w:val="00CF6259"/>
    <w:rsid w:val="00CF7894"/>
    <w:rsid w:val="00D0108E"/>
    <w:rsid w:val="00D1000B"/>
    <w:rsid w:val="00D1284C"/>
    <w:rsid w:val="00D16D3A"/>
    <w:rsid w:val="00D16FA4"/>
    <w:rsid w:val="00D25684"/>
    <w:rsid w:val="00D41F6B"/>
    <w:rsid w:val="00D4278B"/>
    <w:rsid w:val="00D456A9"/>
    <w:rsid w:val="00D469D5"/>
    <w:rsid w:val="00D51A24"/>
    <w:rsid w:val="00D5341D"/>
    <w:rsid w:val="00D61BA3"/>
    <w:rsid w:val="00D66A61"/>
    <w:rsid w:val="00D73565"/>
    <w:rsid w:val="00D7527D"/>
    <w:rsid w:val="00D8014D"/>
    <w:rsid w:val="00D80C1B"/>
    <w:rsid w:val="00D8185C"/>
    <w:rsid w:val="00D829A3"/>
    <w:rsid w:val="00D83C70"/>
    <w:rsid w:val="00D841DE"/>
    <w:rsid w:val="00D919DC"/>
    <w:rsid w:val="00DA1138"/>
    <w:rsid w:val="00DA3E93"/>
    <w:rsid w:val="00DA5CB7"/>
    <w:rsid w:val="00DA61BB"/>
    <w:rsid w:val="00DB32D1"/>
    <w:rsid w:val="00DB5300"/>
    <w:rsid w:val="00DC5750"/>
    <w:rsid w:val="00DD21C3"/>
    <w:rsid w:val="00DD253B"/>
    <w:rsid w:val="00DE5C99"/>
    <w:rsid w:val="00DE62B5"/>
    <w:rsid w:val="00DE75F7"/>
    <w:rsid w:val="00DE76B7"/>
    <w:rsid w:val="00DF0AAC"/>
    <w:rsid w:val="00DF3A8A"/>
    <w:rsid w:val="00DF4D2F"/>
    <w:rsid w:val="00E01652"/>
    <w:rsid w:val="00E076D9"/>
    <w:rsid w:val="00E10DBC"/>
    <w:rsid w:val="00E12B85"/>
    <w:rsid w:val="00E16081"/>
    <w:rsid w:val="00E20E7A"/>
    <w:rsid w:val="00E25B7D"/>
    <w:rsid w:val="00E27A4B"/>
    <w:rsid w:val="00E306B5"/>
    <w:rsid w:val="00E30D14"/>
    <w:rsid w:val="00E34A49"/>
    <w:rsid w:val="00E35BBF"/>
    <w:rsid w:val="00E36E5D"/>
    <w:rsid w:val="00E403A2"/>
    <w:rsid w:val="00E41AB2"/>
    <w:rsid w:val="00E42873"/>
    <w:rsid w:val="00E469D6"/>
    <w:rsid w:val="00E54A94"/>
    <w:rsid w:val="00E56B7F"/>
    <w:rsid w:val="00E57085"/>
    <w:rsid w:val="00E601ED"/>
    <w:rsid w:val="00E72820"/>
    <w:rsid w:val="00E805E5"/>
    <w:rsid w:val="00E82AAB"/>
    <w:rsid w:val="00E9444D"/>
    <w:rsid w:val="00E94FBF"/>
    <w:rsid w:val="00E97F81"/>
    <w:rsid w:val="00EA21C1"/>
    <w:rsid w:val="00EA3003"/>
    <w:rsid w:val="00EA3A1C"/>
    <w:rsid w:val="00EA68B8"/>
    <w:rsid w:val="00EC008D"/>
    <w:rsid w:val="00EC1577"/>
    <w:rsid w:val="00EC308A"/>
    <w:rsid w:val="00EC352C"/>
    <w:rsid w:val="00EC6479"/>
    <w:rsid w:val="00EC673A"/>
    <w:rsid w:val="00EC6D54"/>
    <w:rsid w:val="00EC6FE5"/>
    <w:rsid w:val="00EC7A7A"/>
    <w:rsid w:val="00EC7E95"/>
    <w:rsid w:val="00ED17D5"/>
    <w:rsid w:val="00ED50F9"/>
    <w:rsid w:val="00ED682B"/>
    <w:rsid w:val="00ED6892"/>
    <w:rsid w:val="00EE7788"/>
    <w:rsid w:val="00EF219E"/>
    <w:rsid w:val="00EF41B2"/>
    <w:rsid w:val="00EF474E"/>
    <w:rsid w:val="00F02DC9"/>
    <w:rsid w:val="00F0569D"/>
    <w:rsid w:val="00F07870"/>
    <w:rsid w:val="00F11F56"/>
    <w:rsid w:val="00F176CF"/>
    <w:rsid w:val="00F17968"/>
    <w:rsid w:val="00F17AFF"/>
    <w:rsid w:val="00F21AC4"/>
    <w:rsid w:val="00F22B59"/>
    <w:rsid w:val="00F2618F"/>
    <w:rsid w:val="00F27B1B"/>
    <w:rsid w:val="00F32014"/>
    <w:rsid w:val="00F3684C"/>
    <w:rsid w:val="00F379D3"/>
    <w:rsid w:val="00F37FC0"/>
    <w:rsid w:val="00F45BC1"/>
    <w:rsid w:val="00F53001"/>
    <w:rsid w:val="00F55AC5"/>
    <w:rsid w:val="00F57684"/>
    <w:rsid w:val="00F603F1"/>
    <w:rsid w:val="00F60FA5"/>
    <w:rsid w:val="00F67437"/>
    <w:rsid w:val="00F71855"/>
    <w:rsid w:val="00F72853"/>
    <w:rsid w:val="00F74F62"/>
    <w:rsid w:val="00F8098F"/>
    <w:rsid w:val="00F8451D"/>
    <w:rsid w:val="00F91963"/>
    <w:rsid w:val="00F96301"/>
    <w:rsid w:val="00FA42BF"/>
    <w:rsid w:val="00FA6B72"/>
    <w:rsid w:val="00FA6DF1"/>
    <w:rsid w:val="00FB1ECC"/>
    <w:rsid w:val="00FB20A9"/>
    <w:rsid w:val="00FB5A8A"/>
    <w:rsid w:val="00FC59AF"/>
    <w:rsid w:val="00FD0203"/>
    <w:rsid w:val="00FD2720"/>
    <w:rsid w:val="00FD5901"/>
    <w:rsid w:val="00FD775A"/>
    <w:rsid w:val="00FE34CC"/>
    <w:rsid w:val="00FE39C9"/>
    <w:rsid w:val="00FE41DF"/>
    <w:rsid w:val="00FE42D9"/>
    <w:rsid w:val="00FE442A"/>
    <w:rsid w:val="00FE4F01"/>
    <w:rsid w:val="00FF3A4F"/>
    <w:rsid w:val="00FF3D03"/>
    <w:rsid w:val="00FF3DC8"/>
    <w:rsid w:val="00FF5E19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125AC7"/>
  <w15:docId w15:val="{29B36BFA-954D-4A5D-91C8-1EAF2F922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603F1"/>
    <w:rPr>
      <w:sz w:val="24"/>
      <w:szCs w:val="24"/>
    </w:rPr>
  </w:style>
  <w:style w:type="paragraph" w:styleId="Nadpis1">
    <w:name w:val="heading 1"/>
    <w:basedOn w:val="Normln"/>
    <w:next w:val="Normln"/>
    <w:qFormat/>
    <w:rsid w:val="004A6D51"/>
    <w:pPr>
      <w:keepNext/>
      <w:numPr>
        <w:numId w:val="16"/>
      </w:numPr>
      <w:shd w:val="clear" w:color="auto" w:fill="0070C0"/>
      <w:outlineLvl w:val="0"/>
    </w:pPr>
    <w:rPr>
      <w:rFonts w:ascii="Arial" w:hAnsi="Arial"/>
      <w:b/>
      <w:smallCaps/>
      <w:color w:val="FFFFFF" w:themeColor="background1"/>
      <w:szCs w:val="20"/>
    </w:rPr>
  </w:style>
  <w:style w:type="paragraph" w:styleId="Nadpis2">
    <w:name w:val="heading 2"/>
    <w:basedOn w:val="Normln"/>
    <w:next w:val="Normln"/>
    <w:qFormat/>
    <w:rsid w:val="00F603F1"/>
    <w:pPr>
      <w:keepNext/>
      <w:numPr>
        <w:ilvl w:val="1"/>
        <w:numId w:val="16"/>
      </w:numPr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F603F1"/>
    <w:pPr>
      <w:keepNext/>
      <w:numPr>
        <w:ilvl w:val="2"/>
        <w:numId w:val="16"/>
      </w:numPr>
      <w:outlineLvl w:val="2"/>
    </w:pPr>
    <w:rPr>
      <w:b/>
      <w:bCs/>
      <w:sz w:val="72"/>
    </w:rPr>
  </w:style>
  <w:style w:type="paragraph" w:styleId="Nadpis4">
    <w:name w:val="heading 4"/>
    <w:basedOn w:val="Normln"/>
    <w:next w:val="Normln"/>
    <w:qFormat/>
    <w:rsid w:val="00F603F1"/>
    <w:pPr>
      <w:keepNext/>
      <w:numPr>
        <w:ilvl w:val="3"/>
        <w:numId w:val="16"/>
      </w:numPr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4A6D51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4A6D51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4A6D51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4A6D51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4A6D51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603F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603F1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qFormat/>
    <w:rsid w:val="00F603F1"/>
    <w:pPr>
      <w:jc w:val="center"/>
    </w:pPr>
    <w:rPr>
      <w:b/>
      <w:sz w:val="28"/>
      <w:szCs w:val="20"/>
      <w:u w:val="single"/>
    </w:rPr>
  </w:style>
  <w:style w:type="paragraph" w:styleId="Zkladntext">
    <w:name w:val="Body Text"/>
    <w:basedOn w:val="Normln"/>
    <w:rsid w:val="00F603F1"/>
    <w:rPr>
      <w:rFonts w:ascii="Arial" w:hAnsi="Arial" w:cs="Arial"/>
      <w:b/>
      <w:bCs/>
    </w:rPr>
  </w:style>
  <w:style w:type="paragraph" w:styleId="Zkladntext2">
    <w:name w:val="Body Text 2"/>
    <w:basedOn w:val="Normln"/>
    <w:rsid w:val="00F603F1"/>
    <w:pPr>
      <w:jc w:val="both"/>
    </w:pPr>
    <w:rPr>
      <w:rFonts w:ascii="Arial" w:hAnsi="Arial" w:cs="Arial"/>
      <w:szCs w:val="20"/>
    </w:rPr>
  </w:style>
  <w:style w:type="character" w:styleId="Hypertextovodkaz">
    <w:name w:val="Hyperlink"/>
    <w:basedOn w:val="Standardnpsmoodstavce"/>
    <w:rsid w:val="005C129B"/>
    <w:rPr>
      <w:color w:val="0000FF"/>
      <w:u w:val="single"/>
    </w:rPr>
  </w:style>
  <w:style w:type="paragraph" w:styleId="Textbubliny">
    <w:name w:val="Balloon Text"/>
    <w:basedOn w:val="Normln"/>
    <w:semiHidden/>
    <w:rsid w:val="0082262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50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35001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5001E"/>
  </w:style>
  <w:style w:type="character" w:styleId="Znakapoznpodarou">
    <w:name w:val="footnote reference"/>
    <w:basedOn w:val="Standardnpsmoodstavce"/>
    <w:rsid w:val="0035001E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35001E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50A94"/>
    <w:rPr>
      <w:color w:val="808080"/>
    </w:rPr>
  </w:style>
  <w:style w:type="paragraph" w:styleId="Odstavecseseznamem">
    <w:name w:val="List Paragraph"/>
    <w:basedOn w:val="Normln"/>
    <w:uiPriority w:val="34"/>
    <w:qFormat/>
    <w:rsid w:val="00A3671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F09AE"/>
    <w:rPr>
      <w:b/>
      <w:bCs/>
    </w:rPr>
  </w:style>
  <w:style w:type="paragraph" w:styleId="Normlnweb">
    <w:name w:val="Normal (Web)"/>
    <w:basedOn w:val="Normln"/>
    <w:uiPriority w:val="99"/>
    <w:unhideWhenUsed/>
    <w:rsid w:val="007F09AE"/>
    <w:pPr>
      <w:spacing w:before="100" w:beforeAutospacing="1" w:after="100" w:afterAutospacing="1"/>
    </w:pPr>
  </w:style>
  <w:style w:type="character" w:styleId="CittHTML">
    <w:name w:val="HTML Cite"/>
    <w:basedOn w:val="Standardnpsmoodstavce"/>
    <w:uiPriority w:val="99"/>
    <w:unhideWhenUsed/>
    <w:rsid w:val="007F09AE"/>
    <w:rPr>
      <w:i w:val="0"/>
      <w:iCs w:val="0"/>
      <w:color w:val="006621"/>
    </w:rPr>
  </w:style>
  <w:style w:type="character" w:customStyle="1" w:styleId="ZhlavChar">
    <w:name w:val="Záhlaví Char"/>
    <w:basedOn w:val="Standardnpsmoodstavce"/>
    <w:link w:val="Zhlav"/>
    <w:uiPriority w:val="99"/>
    <w:rsid w:val="00F96301"/>
    <w:rPr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866CE"/>
    <w:rPr>
      <w:color w:val="3EBBF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7FE7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semiHidden/>
    <w:rsid w:val="004A6D51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4A6D51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4A6D51"/>
    <w:rPr>
      <w:rFonts w:asciiTheme="majorHAnsi" w:eastAsiaTheme="majorEastAsia" w:hAnsiTheme="majorHAnsi" w:cstheme="majorBidi"/>
      <w:i/>
      <w:iCs/>
      <w:color w:val="243255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4A6D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4A6D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nadpis">
    <w:name w:val="Subtitle"/>
    <w:basedOn w:val="Normln"/>
    <w:next w:val="Normln"/>
    <w:link w:val="PodnadpisChar"/>
    <w:qFormat/>
    <w:rsid w:val="00A81A6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A81A6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6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427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08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1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3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4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55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54306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8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52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679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635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27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716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955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1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64618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945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59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5692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5852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3917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683092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41501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85891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9566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B31C-9B8E-4F87-8EA0-B5EB6624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chodní akademie Ostrava</Company>
  <LinksUpToDate>false</LinksUpToDate>
  <CharactersWithSpaces>2288</CharactersWithSpaces>
  <SharedDoc>false</SharedDoc>
  <HLinks>
    <vt:vector size="12" baseType="variant">
      <vt:variant>
        <vt:i4>6750309</vt:i4>
      </vt:variant>
      <vt:variant>
        <vt:i4>6</vt:i4>
      </vt:variant>
      <vt:variant>
        <vt:i4>0</vt:i4>
      </vt:variant>
      <vt:variant>
        <vt:i4>5</vt:i4>
      </vt:variant>
      <vt:variant>
        <vt:lpwstr>http://www.oao.cz/</vt:lpwstr>
      </vt:variant>
      <vt:variant>
        <vt:lpwstr/>
      </vt:variant>
      <vt:variant>
        <vt:i4>7864392</vt:i4>
      </vt:variant>
      <vt:variant>
        <vt:i4>3</vt:i4>
      </vt:variant>
      <vt:variant>
        <vt:i4>0</vt:i4>
      </vt:variant>
      <vt:variant>
        <vt:i4>5</vt:i4>
      </vt:variant>
      <vt:variant>
        <vt:lpwstr>mailto:oa@oa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Csolle</dc:creator>
  <cp:lastModifiedBy>Magda Březná</cp:lastModifiedBy>
  <cp:revision>2</cp:revision>
  <cp:lastPrinted>2019-11-19T10:31:00Z</cp:lastPrinted>
  <dcterms:created xsi:type="dcterms:W3CDTF">2025-11-28T10:45:00Z</dcterms:created>
  <dcterms:modified xsi:type="dcterms:W3CDTF">2025-11-28T10:45:00Z</dcterms:modified>
</cp:coreProperties>
</file>